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975F" w14:textId="77777777" w:rsidR="009963CB" w:rsidRPr="00CB161B" w:rsidRDefault="009963CB" w:rsidP="009963CB">
      <w:pPr>
        <w:rPr>
          <w:rFonts w:asciiTheme="majorBidi" w:hAnsiTheme="majorBidi" w:cstheme="majorBidi"/>
          <w:sz w:val="28"/>
          <w:szCs w:val="28"/>
          <w:rtl/>
        </w:rPr>
      </w:pPr>
      <w:r w:rsidRPr="00B8067B">
        <w:rPr>
          <w:rFonts w:ascii="TimesNewRomanPS-BoldMT" w:cs="TimesNewRomanPS-BoldMT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3C8FF0F" wp14:editId="70ED9A1E">
            <wp:simplePos x="0" y="0"/>
            <wp:positionH relativeFrom="margin">
              <wp:posOffset>-793883</wp:posOffset>
            </wp:positionH>
            <wp:positionV relativeFrom="margin">
              <wp:posOffset>-716915</wp:posOffset>
            </wp:positionV>
            <wp:extent cx="2630805" cy="1400810"/>
            <wp:effectExtent l="0" t="0" r="0" b="8890"/>
            <wp:wrapSquare wrapText="bothSides"/>
            <wp:docPr id="1463112494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2494" name="Picture 1" descr="A logo of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AE0F2" w14:textId="77777777" w:rsidR="009963CB" w:rsidRPr="00CB161B" w:rsidRDefault="009963CB" w:rsidP="009963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kern w:val="0"/>
          <w:sz w:val="28"/>
          <w:szCs w:val="28"/>
        </w:rPr>
      </w:pPr>
      <w:r w:rsidRPr="00CB161B">
        <w:rPr>
          <w:rFonts w:ascii="TimesNewRomanPS-BoldMT" w:cs="TimesNewRomanPS-BoldMT"/>
          <w:b/>
          <w:bCs/>
          <w:kern w:val="0"/>
          <w:sz w:val="28"/>
          <w:szCs w:val="28"/>
        </w:rPr>
        <w:t xml:space="preserve">Faculty of Computer and </w:t>
      </w:r>
    </w:p>
    <w:p w14:paraId="0BA457B1" w14:textId="77777777" w:rsidR="009963CB" w:rsidRPr="00CB161B" w:rsidRDefault="009963CB" w:rsidP="009963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kern w:val="0"/>
          <w:sz w:val="28"/>
          <w:szCs w:val="28"/>
        </w:rPr>
      </w:pPr>
      <w:r w:rsidRPr="00CB161B">
        <w:rPr>
          <w:rFonts w:ascii="TimesNewRomanPS-BoldMT" w:cs="TimesNewRomanPS-BoldMT" w:hint="cs"/>
          <w:b/>
          <w:bCs/>
          <w:kern w:val="0"/>
          <w:sz w:val="28"/>
          <w:szCs w:val="28"/>
          <w:rtl/>
        </w:rPr>
        <w:t xml:space="preserve">   </w:t>
      </w:r>
      <w:r w:rsidRPr="00CB161B">
        <w:rPr>
          <w:rFonts w:ascii="TimesNewRomanPS-BoldMT" w:cs="TimesNewRomanPS-BoldMT"/>
          <w:b/>
          <w:bCs/>
          <w:kern w:val="0"/>
          <w:sz w:val="28"/>
          <w:szCs w:val="28"/>
        </w:rPr>
        <w:t xml:space="preserve">Data science Alexandria </w:t>
      </w:r>
    </w:p>
    <w:p w14:paraId="3AC4E87C" w14:textId="77777777" w:rsidR="009963CB" w:rsidRPr="00CB161B" w:rsidRDefault="009963CB" w:rsidP="009963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kern w:val="0"/>
          <w:sz w:val="28"/>
          <w:szCs w:val="28"/>
        </w:rPr>
      </w:pPr>
      <w:r w:rsidRPr="00CB161B">
        <w:rPr>
          <w:rFonts w:ascii="TimesNewRomanPS-BoldMT" w:cs="TimesNewRomanPS-BoldMT"/>
          <w:b/>
          <w:bCs/>
          <w:kern w:val="0"/>
          <w:sz w:val="28"/>
          <w:szCs w:val="28"/>
        </w:rPr>
        <w:t xml:space="preserve">         University  </w:t>
      </w:r>
      <w:r w:rsidRPr="00CB161B">
        <w:rPr>
          <w:rFonts w:ascii="TimesNewRomanPS-BoldMT" w:cs="TimesNewRomanPS-BoldMT" w:hint="cs"/>
          <w:b/>
          <w:bCs/>
          <w:kern w:val="0"/>
          <w:sz w:val="28"/>
          <w:szCs w:val="28"/>
          <w:rtl/>
        </w:rPr>
        <w:t xml:space="preserve">                     </w:t>
      </w:r>
    </w:p>
    <w:p w14:paraId="2F17A5F4" w14:textId="77777777" w:rsidR="009963CB" w:rsidRPr="00CB161B" w:rsidRDefault="009963CB" w:rsidP="009963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kern w:val="0"/>
          <w:sz w:val="28"/>
          <w:szCs w:val="28"/>
        </w:rPr>
      </w:pPr>
      <w:r w:rsidRPr="00CB161B">
        <w:rPr>
          <w:rFonts w:ascii="TimesNewRomanPS-BoldMT" w:cs="TimesNewRomanPS-BoldMT"/>
          <w:b/>
          <w:bCs/>
          <w:kern w:val="0"/>
          <w:sz w:val="28"/>
          <w:szCs w:val="28"/>
        </w:rPr>
        <w:t xml:space="preserve">                                2024 </w:t>
      </w:r>
      <w:r w:rsidRPr="00CB161B">
        <w:rPr>
          <w:rFonts w:ascii="TimesNewRomanPS-BoldMT" w:cs="TimesNewRomanPS-BoldMT"/>
          <w:b/>
          <w:bCs/>
          <w:kern w:val="0"/>
          <w:sz w:val="28"/>
          <w:szCs w:val="28"/>
        </w:rPr>
        <w:t>–</w:t>
      </w:r>
      <w:r w:rsidRPr="00CB161B">
        <w:rPr>
          <w:rFonts w:ascii="TimesNewRomanPS-BoldMT" w:cs="TimesNewRomanPS-BoldMT"/>
          <w:b/>
          <w:bCs/>
          <w:kern w:val="0"/>
          <w:sz w:val="28"/>
          <w:szCs w:val="28"/>
        </w:rPr>
        <w:t xml:space="preserve"> 2025</w:t>
      </w:r>
      <w:r w:rsidRPr="00CB161B">
        <w:rPr>
          <w:rFonts w:ascii="TimesNewRomanPS-BoldMT" w:cs="TimesNewRomanPS-BoldMT" w:hint="cs"/>
          <w:b/>
          <w:bCs/>
          <w:kern w:val="0"/>
          <w:sz w:val="28"/>
          <w:szCs w:val="28"/>
          <w:rtl/>
        </w:rPr>
        <w:t xml:space="preserve">                     </w:t>
      </w:r>
    </w:p>
    <w:p w14:paraId="3946515D" w14:textId="77777777" w:rsidR="009963CB" w:rsidRPr="00CB161B" w:rsidRDefault="009963CB" w:rsidP="009963C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kern w:val="0"/>
          <w:sz w:val="28"/>
          <w:szCs w:val="28"/>
        </w:rPr>
      </w:pPr>
      <w:r w:rsidRPr="00CB161B">
        <w:rPr>
          <w:rFonts w:ascii="TimesNewRomanPS-BoldMT" w:cs="TimesNewRomanPS-BoldMT"/>
          <w:b/>
          <w:bCs/>
          <w:kern w:val="0"/>
          <w:sz w:val="28"/>
          <w:szCs w:val="28"/>
        </w:rPr>
        <w:t xml:space="preserve">         </w:t>
      </w:r>
      <w:r w:rsidRPr="00CB161B">
        <w:rPr>
          <w:rFonts w:ascii="TimesNewRomanPS-BoldMT" w:cs="TimesNewRomanPS-BoldMT" w:hint="cs"/>
          <w:b/>
          <w:bCs/>
          <w:kern w:val="0"/>
          <w:sz w:val="28"/>
          <w:szCs w:val="28"/>
          <w:rtl/>
        </w:rPr>
        <w:t xml:space="preserve">                               </w:t>
      </w:r>
    </w:p>
    <w:p w14:paraId="59AC40D0" w14:textId="77777777" w:rsidR="009963CB" w:rsidRPr="00CB161B" w:rsidRDefault="009963CB" w:rsidP="009963CB">
      <w:pPr>
        <w:rPr>
          <w:rFonts w:asciiTheme="majorBidi" w:hAnsiTheme="majorBidi" w:cstheme="majorBidi"/>
          <w:b/>
          <w:bCs/>
        </w:rPr>
      </w:pPr>
    </w:p>
    <w:p w14:paraId="403F5835" w14:textId="77777777" w:rsidR="009963CB" w:rsidRPr="001F5594" w:rsidRDefault="009963CB" w:rsidP="009963CB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bidi="ar-EG"/>
        </w:rPr>
        <w:t>SUBJCECT</w:t>
      </w:r>
    </w:p>
    <w:p w14:paraId="5927D1A1" w14:textId="77777777" w:rsidR="009963CB" w:rsidRPr="00FC50BD" w:rsidRDefault="009963CB" w:rsidP="009963C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50BD">
        <w:rPr>
          <w:rFonts w:asciiTheme="majorBidi" w:hAnsiTheme="majorBidi" w:cstheme="majorBidi"/>
          <w:b/>
          <w:bCs/>
          <w:sz w:val="44"/>
          <w:szCs w:val="44"/>
        </w:rPr>
        <w:t>Internet of things (IOT)</w:t>
      </w:r>
    </w:p>
    <w:p w14:paraId="67A1E84D" w14:textId="77777777" w:rsidR="009963CB" w:rsidRPr="00FC50BD" w:rsidRDefault="009963CB" w:rsidP="009963CB">
      <w:pPr>
        <w:pStyle w:val="Default"/>
        <w:jc w:val="center"/>
        <w:rPr>
          <w:rFonts w:asciiTheme="majorBidi" w:hAnsiTheme="majorBidi" w:cstheme="majorBidi"/>
          <w:sz w:val="40"/>
          <w:szCs w:val="40"/>
        </w:rPr>
      </w:pPr>
    </w:p>
    <w:p w14:paraId="4959B182" w14:textId="77777777" w:rsidR="009963CB" w:rsidRDefault="009963CB" w:rsidP="009963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TITLE</w:t>
      </w:r>
    </w:p>
    <w:p w14:paraId="10FB9269" w14:textId="77777777" w:rsidR="009963CB" w:rsidRPr="00FC50BD" w:rsidRDefault="009963CB" w:rsidP="009963C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FC50BD">
        <w:rPr>
          <w:rFonts w:asciiTheme="majorBidi" w:hAnsiTheme="majorBidi" w:cstheme="majorBidi"/>
          <w:b/>
          <w:bCs/>
          <w:sz w:val="36"/>
          <w:szCs w:val="36"/>
        </w:rPr>
        <w:t>Report assignment_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1E2C72E1" w14:textId="77777777" w:rsidR="009963CB" w:rsidRPr="001F5594" w:rsidRDefault="009963CB" w:rsidP="009963C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By:</w:t>
      </w:r>
      <w:r w:rsidRPr="001F5594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</w:p>
    <w:tbl>
      <w:tblPr>
        <w:tblStyle w:val="PlainTable4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880"/>
        <w:gridCol w:w="3480"/>
      </w:tblGrid>
      <w:tr w:rsidR="009963CB" w:rsidRPr="001F5594" w14:paraId="3548A175" w14:textId="77777777" w:rsidTr="002D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shd w:val="clear" w:color="auto" w:fill="FFFFFF" w:themeFill="background1"/>
          </w:tcPr>
          <w:p w14:paraId="2A3FE613" w14:textId="77777777" w:rsidR="009963CB" w:rsidRPr="00B95440" w:rsidRDefault="009963CB" w:rsidP="002D7B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C50BD">
              <w:rPr>
                <w:rFonts w:asciiTheme="majorBidi" w:hAnsiTheme="majorBidi" w:cstheme="majorBidi"/>
                <w:sz w:val="32"/>
                <w:szCs w:val="32"/>
              </w:rPr>
              <w:t>Loubid Emad Elboghdady</w:t>
            </w:r>
          </w:p>
        </w:tc>
        <w:tc>
          <w:tcPr>
            <w:tcW w:w="1859" w:type="pct"/>
            <w:shd w:val="clear" w:color="auto" w:fill="FFFFFF" w:themeFill="background1"/>
          </w:tcPr>
          <w:p w14:paraId="706A338D" w14:textId="77777777" w:rsidR="009963CB" w:rsidRPr="00B95440" w:rsidRDefault="009963CB" w:rsidP="002D7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012047</w:t>
            </w:r>
          </w:p>
        </w:tc>
      </w:tr>
      <w:tr w:rsidR="009963CB" w:rsidRPr="001F5594" w14:paraId="3BD85EA7" w14:textId="77777777" w:rsidTr="002D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shd w:val="clear" w:color="auto" w:fill="FFFFFF" w:themeFill="background1"/>
          </w:tcPr>
          <w:p w14:paraId="3E66DB72" w14:textId="77777777" w:rsidR="009963CB" w:rsidRPr="00B95440" w:rsidRDefault="009963CB" w:rsidP="002D7B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C50BD">
              <w:rPr>
                <w:rFonts w:asciiTheme="majorBidi" w:hAnsiTheme="majorBidi" w:cstheme="majorBidi"/>
                <w:sz w:val="32"/>
                <w:szCs w:val="32"/>
              </w:rPr>
              <w:t>Mohamed Akram Ali</w:t>
            </w:r>
          </w:p>
        </w:tc>
        <w:tc>
          <w:tcPr>
            <w:tcW w:w="1859" w:type="pct"/>
            <w:shd w:val="clear" w:color="auto" w:fill="FFFFFF" w:themeFill="background1"/>
          </w:tcPr>
          <w:p w14:paraId="0AFD8B5E" w14:textId="77777777" w:rsidR="009963CB" w:rsidRPr="002701E1" w:rsidRDefault="009963CB" w:rsidP="002D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37C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011462</w:t>
            </w:r>
          </w:p>
        </w:tc>
      </w:tr>
      <w:tr w:rsidR="009963CB" w:rsidRPr="001F5594" w14:paraId="1FA7C26A" w14:textId="77777777" w:rsidTr="002D7B6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shd w:val="clear" w:color="auto" w:fill="FFFFFF" w:themeFill="background1"/>
          </w:tcPr>
          <w:p w14:paraId="76B40DC6" w14:textId="77777777" w:rsidR="009963CB" w:rsidRPr="00B95440" w:rsidRDefault="009963CB" w:rsidP="002D7B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C50BD">
              <w:rPr>
                <w:rFonts w:asciiTheme="majorBidi" w:hAnsiTheme="majorBidi" w:cstheme="majorBidi"/>
                <w:sz w:val="32"/>
                <w:szCs w:val="32"/>
              </w:rPr>
              <w:t>Marwan Mohamed Zain</w:t>
            </w:r>
          </w:p>
        </w:tc>
        <w:tc>
          <w:tcPr>
            <w:tcW w:w="1859" w:type="pct"/>
            <w:shd w:val="clear" w:color="auto" w:fill="FFFFFF" w:themeFill="background1"/>
          </w:tcPr>
          <w:p w14:paraId="74814E5A" w14:textId="77777777" w:rsidR="009963CB" w:rsidRPr="00B95440" w:rsidRDefault="009963CB" w:rsidP="002D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37C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011523</w:t>
            </w:r>
          </w:p>
        </w:tc>
      </w:tr>
      <w:tr w:rsidR="009963CB" w:rsidRPr="001F5594" w14:paraId="2F055880" w14:textId="77777777" w:rsidTr="002D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shd w:val="clear" w:color="auto" w:fill="FFFFFF" w:themeFill="background1"/>
          </w:tcPr>
          <w:p w14:paraId="01DA2FC2" w14:textId="77777777" w:rsidR="009963CB" w:rsidRPr="00B95440" w:rsidRDefault="009963CB" w:rsidP="002D7B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C50BD">
              <w:rPr>
                <w:rFonts w:asciiTheme="majorBidi" w:hAnsiTheme="majorBidi" w:cstheme="majorBidi"/>
                <w:sz w:val="32"/>
                <w:szCs w:val="32"/>
              </w:rPr>
              <w:t>Yahya Mahmoud Zakaria</w:t>
            </w:r>
          </w:p>
        </w:tc>
        <w:tc>
          <w:tcPr>
            <w:tcW w:w="1859" w:type="pct"/>
            <w:shd w:val="clear" w:color="auto" w:fill="FFFFFF" w:themeFill="background1"/>
          </w:tcPr>
          <w:p w14:paraId="2A66D163" w14:textId="77777777" w:rsidR="009963CB" w:rsidRDefault="009963CB" w:rsidP="002D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937C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011619</w:t>
            </w:r>
          </w:p>
          <w:p w14:paraId="457B8760" w14:textId="77777777" w:rsidR="009963CB" w:rsidRPr="00B95440" w:rsidRDefault="009963CB" w:rsidP="002D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963CB" w:rsidRPr="001F5594" w14:paraId="73E9C7AB" w14:textId="77777777" w:rsidTr="002D7B6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shd w:val="clear" w:color="auto" w:fill="FFFFFF" w:themeFill="background1"/>
          </w:tcPr>
          <w:p w14:paraId="7B20EC2E" w14:textId="77777777" w:rsidR="009963CB" w:rsidRPr="00B95440" w:rsidRDefault="009963CB" w:rsidP="002D7B6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Fares El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Den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Mohamed Saber</w:t>
            </w:r>
          </w:p>
        </w:tc>
        <w:tc>
          <w:tcPr>
            <w:tcW w:w="1859" w:type="pct"/>
            <w:shd w:val="clear" w:color="auto" w:fill="FFFFFF" w:themeFill="background1"/>
          </w:tcPr>
          <w:p w14:paraId="39119E11" w14:textId="77777777" w:rsidR="009963CB" w:rsidRPr="00B95440" w:rsidRDefault="009963CB" w:rsidP="002D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012122</w:t>
            </w:r>
          </w:p>
        </w:tc>
      </w:tr>
      <w:tr w:rsidR="009963CB" w:rsidRPr="001F5594" w14:paraId="59232BEB" w14:textId="77777777" w:rsidTr="002D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pct"/>
            <w:shd w:val="clear" w:color="auto" w:fill="FFFFFF" w:themeFill="background1"/>
          </w:tcPr>
          <w:p w14:paraId="6A9DCEA0" w14:textId="77777777" w:rsidR="009963CB" w:rsidRPr="00B95440" w:rsidRDefault="009963CB" w:rsidP="002D7B6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59" w:type="pct"/>
            <w:shd w:val="clear" w:color="auto" w:fill="FFFFFF" w:themeFill="background1"/>
          </w:tcPr>
          <w:p w14:paraId="430CB25B" w14:textId="77777777" w:rsidR="009963CB" w:rsidRPr="00B95440" w:rsidRDefault="009963CB" w:rsidP="002D7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14:paraId="3558AE90" w14:textId="77777777" w:rsidR="009963CB" w:rsidRPr="002701E1" w:rsidRDefault="009963CB" w:rsidP="009963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701E1">
        <w:rPr>
          <w:rFonts w:asciiTheme="majorBidi" w:hAnsiTheme="majorBidi" w:cstheme="majorBidi"/>
          <w:b/>
          <w:bCs/>
          <w:sz w:val="32"/>
          <w:szCs w:val="32"/>
          <w:u w:val="single"/>
        </w:rPr>
        <w:t>Supervision</w:t>
      </w:r>
      <w:r w:rsidRPr="002701E1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62D9C23" w14:textId="77777777" w:rsidR="009963CB" w:rsidRPr="002701E1" w:rsidRDefault="009963CB" w:rsidP="009963C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ng</w:t>
      </w:r>
      <w:r w:rsidRPr="002701E1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>
        <w:rPr>
          <w:rFonts w:asciiTheme="majorBidi" w:hAnsiTheme="majorBidi" w:cstheme="majorBidi"/>
          <w:b/>
          <w:bCs/>
          <w:sz w:val="32"/>
          <w:szCs w:val="32"/>
        </w:rPr>
        <w:t>Mohamed Hatem</w:t>
      </w:r>
    </w:p>
    <w:p w14:paraId="3ECBABAE" w14:textId="77777777" w:rsidR="009963CB" w:rsidRDefault="009963CB" w:rsidP="009963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701E1">
        <w:rPr>
          <w:rFonts w:asciiTheme="majorBidi" w:hAnsiTheme="majorBidi" w:cstheme="majorBidi"/>
          <w:b/>
          <w:bCs/>
          <w:sz w:val="32"/>
          <w:szCs w:val="32"/>
        </w:rPr>
        <w:t xml:space="preserve">Eng. </w:t>
      </w:r>
      <w:r>
        <w:rPr>
          <w:rFonts w:asciiTheme="majorBidi" w:hAnsiTheme="majorBidi" w:cstheme="majorBidi"/>
          <w:b/>
          <w:bCs/>
          <w:sz w:val="32"/>
          <w:szCs w:val="32"/>
        </w:rPr>
        <w:t>Mahmoud Essam</w:t>
      </w:r>
    </w:p>
    <w:p w14:paraId="2685F832" w14:textId="77777777" w:rsidR="009963CB" w:rsidRDefault="009963CB" w:rsidP="009963C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Eng. Ahmed Salah </w:t>
      </w:r>
    </w:p>
    <w:p w14:paraId="1CBF6A93" w14:textId="77777777" w:rsidR="009963CB" w:rsidRDefault="009963CB" w:rsidP="009963C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ng. Fares</w:t>
      </w:r>
    </w:p>
    <w:p w14:paraId="2C5DA360" w14:textId="2041F0CB" w:rsidR="00734ECB" w:rsidRPr="00734ECB" w:rsidRDefault="00734ECB" w:rsidP="009963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D6310">
        <w:rPr>
          <w:rFonts w:asciiTheme="majorBidi" w:hAnsiTheme="majorBidi" w:cstheme="majorBidi"/>
          <w:b/>
          <w:bCs/>
          <w:sz w:val="40"/>
          <w:szCs w:val="40"/>
        </w:rPr>
        <w:lastRenderedPageBreak/>
        <w:t>Q1</w:t>
      </w:r>
      <w:r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1F51604F" w14:textId="4DE00916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34ECB">
        <w:rPr>
          <w:rFonts w:asciiTheme="majorBidi" w:hAnsiTheme="majorBidi" w:cstheme="majorBidi"/>
        </w:rPr>
        <w:t xml:space="preserve"> </w:t>
      </w:r>
      <w:r w:rsidRPr="00734ECB">
        <w:rPr>
          <w:rFonts w:asciiTheme="majorBidi" w:hAnsiTheme="majorBidi" w:cstheme="majorBidi"/>
          <w:b/>
          <w:bCs/>
          <w:sz w:val="32"/>
          <w:szCs w:val="32"/>
        </w:rPr>
        <w:t xml:space="preserve"> IR Sensor Basics </w:t>
      </w:r>
    </w:p>
    <w:p w14:paraId="14C225A1" w14:textId="0FE886A7" w:rsidR="002B6A60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sz w:val="32"/>
          <w:szCs w:val="32"/>
        </w:rPr>
        <w:t>What is the difference between an analog IR sensor and a digital IR sensor, and how does the ESP32 read signals from each type?</w:t>
      </w:r>
    </w:p>
    <w:p w14:paraId="2BB181E5" w14:textId="4DD68AEC" w:rsidR="00734ECB" w:rsidRPr="00734ECB" w:rsidRDefault="00734ECB" w:rsidP="00734ECB">
      <w:pPr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noProof/>
          <w:color w:val="156082" w:themeColor="accen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F3D507D" wp14:editId="55CFA166">
            <wp:simplePos x="0" y="0"/>
            <wp:positionH relativeFrom="column">
              <wp:posOffset>3433814</wp:posOffset>
            </wp:positionH>
            <wp:positionV relativeFrom="paragraph">
              <wp:posOffset>65405</wp:posOffset>
            </wp:positionV>
            <wp:extent cx="3147060" cy="1434465"/>
            <wp:effectExtent l="0" t="0" r="0" b="0"/>
            <wp:wrapTight wrapText="bothSides">
              <wp:wrapPolygon edited="0">
                <wp:start x="0" y="0"/>
                <wp:lineTo x="0" y="21227"/>
                <wp:lineTo x="21443" y="21227"/>
                <wp:lineTo x="21443" y="0"/>
                <wp:lineTo x="0" y="0"/>
              </wp:wrapPolygon>
            </wp:wrapTight>
            <wp:docPr id="178443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ECB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Analog IR Sensor:</w:t>
      </w:r>
    </w:p>
    <w:p w14:paraId="665632B4" w14:textId="77777777" w:rsidR="00734ECB" w:rsidRPr="00734ECB" w:rsidRDefault="00734ECB" w:rsidP="00734EC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Continuous voltage 0–3.3V</w:t>
      </w:r>
    </w:p>
    <w:p w14:paraId="13E409BF" w14:textId="5E9E9569" w:rsidR="00734ECB" w:rsidRPr="00734ECB" w:rsidRDefault="00734ECB" w:rsidP="00734EC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Can detect distance or light intensity</w:t>
      </w:r>
    </w:p>
    <w:p w14:paraId="2E569C82" w14:textId="77777777" w:rsidR="00734ECB" w:rsidRPr="00734ECB" w:rsidRDefault="00734ECB" w:rsidP="00734EC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Connected to an analog pin</w:t>
      </w:r>
    </w:p>
    <w:p w14:paraId="086F7533" w14:textId="2DE76CAD" w:rsidR="00734ECB" w:rsidRPr="00734ECB" w:rsidRDefault="00734ECB" w:rsidP="00734EC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Read Method =&gt; analogRead()</w:t>
      </w:r>
    </w:p>
    <w:p w14:paraId="4B17DEDC" w14:textId="0D1B1C74" w:rsidR="00734ECB" w:rsidRPr="00734ECB" w:rsidRDefault="00734ECB" w:rsidP="00734ECB">
      <w:pPr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Digital IR Sensor:</w:t>
      </w:r>
    </w:p>
    <w:p w14:paraId="3941DEA4" w14:textId="0AB3A6E9" w:rsidR="00734ECB" w:rsidRPr="00734ECB" w:rsidRDefault="00734ECB" w:rsidP="00734EC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noProof/>
          <w:color w:val="156082" w:themeColor="accen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6053FC" wp14:editId="1BF0C919">
            <wp:simplePos x="0" y="0"/>
            <wp:positionH relativeFrom="column">
              <wp:posOffset>3497876</wp:posOffset>
            </wp:positionH>
            <wp:positionV relativeFrom="paragraph">
              <wp:posOffset>233946</wp:posOffset>
            </wp:positionV>
            <wp:extent cx="3040380" cy="1302385"/>
            <wp:effectExtent l="0" t="0" r="7620" b="0"/>
            <wp:wrapTight wrapText="bothSides">
              <wp:wrapPolygon edited="0">
                <wp:start x="0" y="0"/>
                <wp:lineTo x="0" y="21168"/>
                <wp:lineTo x="21519" y="21168"/>
                <wp:lineTo x="21519" y="0"/>
                <wp:lineTo x="0" y="0"/>
              </wp:wrapPolygon>
            </wp:wrapTight>
            <wp:docPr id="703137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Binary signal (HIGH = 1 or LOW = 0)</w:t>
      </w:r>
      <w:r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 </w:t>
      </w:r>
    </w:p>
    <w:p w14:paraId="2F06FA2B" w14:textId="497EC584" w:rsidR="00734ECB" w:rsidRPr="00734ECB" w:rsidRDefault="00734ECB" w:rsidP="00734EC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Detects only presence or absence of object</w:t>
      </w:r>
    </w:p>
    <w:p w14:paraId="39B80D20" w14:textId="2A94AB41" w:rsidR="00734ECB" w:rsidRPr="00734ECB" w:rsidRDefault="00734ECB" w:rsidP="00734EC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Connected to a digital pin</w:t>
      </w:r>
    </w:p>
    <w:p w14:paraId="27D6A3D4" w14:textId="0A80CFE1" w:rsidR="00734ECB" w:rsidRPr="00734ECB" w:rsidRDefault="00734ECB" w:rsidP="00734EC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Read Method =&gt; digitalRead()</w:t>
      </w: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 </w:t>
      </w:r>
    </w:p>
    <w:p w14:paraId="43E5969C" w14:textId="77777777" w:rsidR="00734ECB" w:rsidRPr="00734ECB" w:rsidRDefault="00734ECB" w:rsidP="00734ECB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</w:pPr>
    </w:p>
    <w:p w14:paraId="51B758EF" w14:textId="7EDEC983" w:rsidR="00734ECB" w:rsidRP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  <w:t>How ESP32 Reads Each Type:</w:t>
      </w:r>
    </w:p>
    <w:p w14:paraId="13DE1D72" w14:textId="1D3957C9" w:rsidR="00734ECB" w:rsidRPr="00734ECB" w:rsidRDefault="00734ECB" w:rsidP="00734ECB">
      <w:pPr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Analog IR Sensor:</w:t>
      </w:r>
    </w:p>
    <w:p w14:paraId="54BC51E1" w14:textId="77777777" w:rsidR="00734ECB" w:rsidRPr="00734ECB" w:rsidRDefault="00734ECB" w:rsidP="00734EC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The ESP32 uses its ADC (Analog-to-Digital Converter) to read voltage levels between 0</w:t>
      </w:r>
    </w:p>
    <w:p w14:paraId="579DFE20" w14:textId="77777777" w:rsidR="00734ECB" w:rsidRPr="00734ECB" w:rsidRDefault="00734ECB" w:rsidP="00734EC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and 3.3V. The reading is then mapped to a value between 0 and 4095.</w:t>
      </w:r>
    </w:p>
    <w:p w14:paraId="1BF6A18A" w14:textId="632B0636" w:rsidR="00734ECB" w:rsidRPr="00734ECB" w:rsidRDefault="00734ECB" w:rsidP="00734ECB">
      <w:pPr>
        <w:pStyle w:val="ListParagraph"/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int value = analogRead(34</w:t>
      </w:r>
      <w:proofErr w:type="gramStart"/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);</w:t>
      </w:r>
      <w:proofErr w:type="gramEnd"/>
    </w:p>
    <w:p w14:paraId="00A25EC3" w14:textId="77777777" w:rsidR="00734ECB" w:rsidRPr="00734ECB" w:rsidRDefault="00734ECB" w:rsidP="00734EC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305DA035" w14:textId="54167069" w:rsidR="00734ECB" w:rsidRPr="00734ECB" w:rsidRDefault="00734ECB" w:rsidP="00734ECB">
      <w:pPr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Digital IR Sensor:</w:t>
      </w:r>
    </w:p>
    <w:p w14:paraId="731DD5DA" w14:textId="54869BD8" w:rsidR="00734ECB" w:rsidRP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It provides a HIGH or LOW signal depending on whether an object is detected.</w:t>
      </w:r>
    </w:p>
    <w:p w14:paraId="31936B3E" w14:textId="2916E6A7" w:rsid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int value = digitalRead(25</w:t>
      </w:r>
      <w:proofErr w:type="gramStart"/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);</w:t>
      </w:r>
      <w:proofErr w:type="gramEnd"/>
    </w:p>
    <w:p w14:paraId="5933A232" w14:textId="77777777" w:rsidR="00734ECB" w:rsidRP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56629C1E" w14:textId="260FD5BE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D6310">
        <w:rPr>
          <w:rFonts w:asciiTheme="majorBidi" w:hAnsiTheme="majorBidi" w:cstheme="majorBidi"/>
          <w:b/>
          <w:bCs/>
          <w:sz w:val="40"/>
          <w:szCs w:val="40"/>
        </w:rPr>
        <w:lastRenderedPageBreak/>
        <w:t>Q</w:t>
      </w:r>
      <w:r>
        <w:rPr>
          <w:rFonts w:asciiTheme="majorBidi" w:hAnsiTheme="majorBidi" w:cstheme="majorBidi"/>
          <w:b/>
          <w:bCs/>
          <w:sz w:val="40"/>
          <w:szCs w:val="40"/>
        </w:rPr>
        <w:t>2</w:t>
      </w:r>
      <w:r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200C1154" w14:textId="77777777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sz w:val="32"/>
          <w:szCs w:val="32"/>
        </w:rPr>
        <w:t xml:space="preserve"> ADC in ESP32 </w:t>
      </w:r>
    </w:p>
    <w:p w14:paraId="1650F35C" w14:textId="0A01829C" w:rsid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sz w:val="32"/>
          <w:szCs w:val="32"/>
        </w:rPr>
        <w:t>Why does the ESP32 need an Analog-to-Digital Converter (ADC) when using an IR sensor, and what does the ADC actually do?</w:t>
      </w:r>
    </w:p>
    <w:p w14:paraId="7C8E2311" w14:textId="5828D4A0" w:rsidR="00734ECB" w:rsidRPr="00734ECB" w:rsidRDefault="00734ECB" w:rsidP="00734ECB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  <w:t>Why ESP32 Needs ADC for IR Sensors:</w:t>
      </w:r>
    </w:p>
    <w:p w14:paraId="3EA4067F" w14:textId="77777777" w:rsidR="00734ECB" w:rsidRPr="00734ECB" w:rsidRDefault="00734ECB" w:rsidP="00734E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IR sensors (analog types) give a variable voltage output</w:t>
      </w:r>
    </w:p>
    <w:p w14:paraId="359A1E5D" w14:textId="77777777" w:rsidR="00734ECB" w:rsidRPr="00734ECB" w:rsidRDefault="00734ECB" w:rsidP="00734E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ESP32 is a digital microcontroller, and it cannot understand analog voltage directly</w:t>
      </w:r>
    </w:p>
    <w:p w14:paraId="748BA2A9" w14:textId="77777777" w:rsidR="00734ECB" w:rsidRPr="00734ECB" w:rsidRDefault="00734ECB" w:rsidP="00734E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So, ADC (Analog-to-Digital Converter) is used to translate analog voltage (0–3.3V) into</w:t>
      </w:r>
    </w:p>
    <w:p w14:paraId="50DCDA90" w14:textId="2BEC152C" w:rsidR="00734ECB" w:rsidRPr="00734ECB" w:rsidRDefault="00734ECB" w:rsidP="00734ECB">
      <w:pPr>
        <w:pStyle w:val="ListParagraph"/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digital values (0–4095)</w:t>
      </w:r>
    </w:p>
    <w:p w14:paraId="3F007CDD" w14:textId="686985A6" w:rsidR="00734ECB" w:rsidRPr="00734ECB" w:rsidRDefault="00734ECB" w:rsidP="00734ECB">
      <w:pPr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</w:pPr>
    </w:p>
    <w:p w14:paraId="5082ACA0" w14:textId="4A5521DA" w:rsidR="00734ECB" w:rsidRPr="00734ECB" w:rsidRDefault="00734ECB" w:rsidP="00734ECB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  <w:t>What the ADC Does:</w:t>
      </w:r>
    </w:p>
    <w:p w14:paraId="5ED36075" w14:textId="3CFB1251" w:rsidR="00734ECB" w:rsidRPr="00734ECB" w:rsidRDefault="00734ECB" w:rsidP="00734EC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Converts analog voltage to a digital number</w:t>
      </w:r>
    </w:p>
    <w:p w14:paraId="25F7C07D" w14:textId="24806EFB" w:rsidR="00734ECB" w:rsidRPr="00734ECB" w:rsidRDefault="00734ECB" w:rsidP="00734EC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if the input voltage is 1.65V (midway of 0–3.3V), the ADC returns ≈2048</w:t>
      </w:r>
    </w:p>
    <w:p w14:paraId="16197C13" w14:textId="5758350D" w:rsidR="00734ECB" w:rsidRDefault="009963CB" w:rsidP="00734EC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734ECB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BBAD21C" wp14:editId="725AB991">
            <wp:simplePos x="0" y="0"/>
            <wp:positionH relativeFrom="margin">
              <wp:posOffset>3306445</wp:posOffset>
            </wp:positionH>
            <wp:positionV relativeFrom="paragraph">
              <wp:posOffset>584170</wp:posOffset>
            </wp:positionV>
            <wp:extent cx="3202305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459" y="21327"/>
                <wp:lineTo x="21459" y="0"/>
                <wp:lineTo x="0" y="0"/>
              </wp:wrapPolygon>
            </wp:wrapTight>
            <wp:docPr id="1295206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ECB" w:rsidRPr="00734ECB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29E4DAA7" wp14:editId="4E8CD0A7">
            <wp:simplePos x="0" y="0"/>
            <wp:positionH relativeFrom="column">
              <wp:posOffset>-362585</wp:posOffset>
            </wp:positionH>
            <wp:positionV relativeFrom="paragraph">
              <wp:posOffset>119173</wp:posOffset>
            </wp:positionV>
            <wp:extent cx="3457575" cy="1903095"/>
            <wp:effectExtent l="0" t="0" r="9525" b="1905"/>
            <wp:wrapTight wrapText="bothSides">
              <wp:wrapPolygon edited="0">
                <wp:start x="0" y="0"/>
                <wp:lineTo x="0" y="21405"/>
                <wp:lineTo x="21540" y="21405"/>
                <wp:lineTo x="21540" y="0"/>
                <wp:lineTo x="0" y="0"/>
              </wp:wrapPolygon>
            </wp:wrapTight>
            <wp:docPr id="4394175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22E70" w14:textId="3C32756E" w:rsidR="00734ECB" w:rsidRDefault="00734ECB" w:rsidP="00734EC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0DC56C0" w14:textId="19610556" w:rsidR="00734ECB" w:rsidRDefault="00734ECB" w:rsidP="00734EC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8EF6050" w14:textId="640711CF" w:rsidR="00734ECB" w:rsidRDefault="00734ECB" w:rsidP="00734EC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9BC9689" w14:textId="77777777" w:rsidR="009963CB" w:rsidRDefault="009963CB" w:rsidP="00734EC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8328DD7" w14:textId="4B28E32F" w:rsidR="00734ECB" w:rsidRPr="00734ECB" w:rsidRDefault="00734ECB" w:rsidP="00734EC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D6310">
        <w:rPr>
          <w:rFonts w:asciiTheme="majorBidi" w:hAnsiTheme="majorBidi" w:cstheme="majorBidi"/>
          <w:b/>
          <w:bCs/>
          <w:sz w:val="40"/>
          <w:szCs w:val="40"/>
        </w:rPr>
        <w:lastRenderedPageBreak/>
        <w:t>Q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  <w:r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76785AC0" w14:textId="632D1866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sz w:val="32"/>
          <w:szCs w:val="32"/>
        </w:rPr>
        <w:t xml:space="preserve"> PWM for Servo Control </w:t>
      </w:r>
    </w:p>
    <w:p w14:paraId="66E61BC6" w14:textId="023E7C4D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sz w:val="32"/>
          <w:szCs w:val="32"/>
        </w:rPr>
        <w:t>What is Pulse Width Modulation (PWM), and why is it used to control servo motor angles instead of sending a simple HIGH or LOW signal?</w:t>
      </w:r>
    </w:p>
    <w:p w14:paraId="55422DDB" w14:textId="33B006AE" w:rsidR="00734ECB" w:rsidRPr="00734ECB" w:rsidRDefault="00734ECB" w:rsidP="00734ECB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  <w:t>What is PWM (Pulse Width Modulation)?</w:t>
      </w:r>
    </w:p>
    <w:p w14:paraId="430A0E7C" w14:textId="77777777" w:rsidR="00734ECB" w:rsidRPr="00734ECB" w:rsidRDefault="00734ECB" w:rsidP="00734EC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Duty Cycle When the signal is high, we call this "on time". To describe the amount of "on</w:t>
      </w:r>
    </w:p>
    <w:p w14:paraId="73DA9584" w14:textId="77777777" w:rsidR="00734ECB" w:rsidRPr="00734ECB" w:rsidRDefault="00734ECB" w:rsidP="00734EC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time" , we use the concept of duty cycle</w:t>
      </w:r>
    </w:p>
    <w:p w14:paraId="23A6ED6E" w14:textId="77777777" w:rsidR="00734ECB" w:rsidRPr="00734ECB" w:rsidRDefault="00734ECB" w:rsidP="00734EC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PWM is a technique where a digital signal is switched ON and OFF at a fast frequency</w:t>
      </w:r>
    </w:p>
    <w:p w14:paraId="12AE643A" w14:textId="55EF4DD5" w:rsidR="00734ECB" w:rsidRPr="00734ECB" w:rsidRDefault="00734ECB" w:rsidP="00734EC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The duration of ON time (pulse width) in each cycle determines the signal strength</w:t>
      </w:r>
    </w:p>
    <w:p w14:paraId="4B035764" w14:textId="201962EA" w:rsidR="00734ECB" w:rsidRPr="00734ECB" w:rsidRDefault="00734ECB" w:rsidP="00734ECB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  <w:t>Why PWM is Used for Servo Control:</w:t>
      </w:r>
    </w:p>
    <w:p w14:paraId="2E0D30D3" w14:textId="233EC417" w:rsidR="00734ECB" w:rsidRP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734ECB">
        <w:rPr>
          <w:rFonts w:asciiTheme="majorBidi" w:hAnsiTheme="majorBidi" w:cstheme="majorBidi"/>
          <w:noProof/>
          <w:color w:val="156082" w:themeColor="accen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2178DAB" wp14:editId="3407120B">
            <wp:simplePos x="0" y="0"/>
            <wp:positionH relativeFrom="column">
              <wp:posOffset>829310</wp:posOffset>
            </wp:positionH>
            <wp:positionV relativeFrom="paragraph">
              <wp:posOffset>290830</wp:posOffset>
            </wp:positionV>
            <wp:extent cx="3604260" cy="2424430"/>
            <wp:effectExtent l="0" t="0" r="0" b="0"/>
            <wp:wrapThrough wrapText="bothSides">
              <wp:wrapPolygon edited="0">
                <wp:start x="0" y="0"/>
                <wp:lineTo x="0" y="21385"/>
                <wp:lineTo x="21463" y="21385"/>
                <wp:lineTo x="21463" y="0"/>
                <wp:lineTo x="0" y="0"/>
              </wp:wrapPolygon>
            </wp:wrapThrough>
            <wp:docPr id="1838933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ECB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PWM lets you control the angle by varying the pulse width</w:t>
      </w:r>
      <w:r w:rsidRPr="00734ECB">
        <w:rPr>
          <w:rFonts w:asciiTheme="majorBidi" w:hAnsiTheme="majorBidi" w:cstheme="majorBidi"/>
          <w:color w:val="156082" w:themeColor="accent1"/>
          <w:sz w:val="28"/>
          <w:szCs w:val="28"/>
        </w:rPr>
        <w:t>.</w:t>
      </w:r>
    </w:p>
    <w:p w14:paraId="7E5AD0A6" w14:textId="65DB259C" w:rsid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06A42CB3" w14:textId="706CA45B" w:rsid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17C7C942" w14:textId="04C1FC60" w:rsid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1236F58D" w14:textId="77777777" w:rsid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32EA3C92" w14:textId="77777777" w:rsid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47391E77" w14:textId="77777777" w:rsid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7EA608C1" w14:textId="77777777" w:rsid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30B0E161" w14:textId="77777777" w:rsid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3145B862" w14:textId="77777777" w:rsid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799CEE25" w14:textId="77777777" w:rsid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1951A135" w14:textId="77777777" w:rsidR="00734ECB" w:rsidRPr="00734ECB" w:rsidRDefault="00734ECB" w:rsidP="00734ECB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39825D73" w14:textId="162F8170" w:rsidR="00734ECB" w:rsidRPr="00734ECB" w:rsidRDefault="00734ECB" w:rsidP="00734EC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D6310">
        <w:rPr>
          <w:rFonts w:asciiTheme="majorBidi" w:hAnsiTheme="majorBidi" w:cstheme="majorBidi"/>
          <w:b/>
          <w:bCs/>
          <w:sz w:val="40"/>
          <w:szCs w:val="40"/>
        </w:rPr>
        <w:lastRenderedPageBreak/>
        <w:t>Q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  <w:r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5947D2C7" w14:textId="77777777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sz w:val="32"/>
          <w:szCs w:val="32"/>
        </w:rPr>
        <w:t xml:space="preserve"> Duty Cycle Meaning </w:t>
      </w:r>
    </w:p>
    <w:p w14:paraId="4C92F257" w14:textId="01DA6758" w:rsidR="008B0E85" w:rsidRPr="008B0E85" w:rsidRDefault="00734ECB" w:rsidP="008B0E8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B0E85">
        <w:rPr>
          <w:rFonts w:asciiTheme="majorBidi" w:hAnsiTheme="majorBidi" w:cstheme="majorBidi"/>
          <w:b/>
          <w:bCs/>
          <w:sz w:val="32"/>
          <w:szCs w:val="32"/>
        </w:rPr>
        <w:t>What does “duty cycle” mean in PWM, and how does changing it affect the position of a servo motor?</w:t>
      </w:r>
    </w:p>
    <w:p w14:paraId="5441F9AB" w14:textId="77777777" w:rsidR="008B0E85" w:rsidRPr="008B0E85" w:rsidRDefault="008B0E85" w:rsidP="008B0E85">
      <w:pPr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rtl/>
          <w:lang w:bidi="ar-EG"/>
        </w:rPr>
      </w:pPr>
      <w:r w:rsidRPr="008B0E85"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lang w:bidi="ar-EG"/>
        </w:rPr>
        <w:t xml:space="preserve"> What is Duty Cycle?</w:t>
      </w:r>
    </w:p>
    <w:p w14:paraId="3C67E187" w14:textId="32BB3DE3" w:rsidR="008B0E85" w:rsidRPr="008B0E85" w:rsidRDefault="008B0E85" w:rsidP="008B0E85">
      <w:pPr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lang w:bidi="ar-EG"/>
        </w:rPr>
      </w:pPr>
      <w:r w:rsidRPr="008B0E85"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lang w:bidi="ar-EG"/>
        </w:rPr>
        <w:t xml:space="preserve"> In Pulse Width Modulation (PWM), the duty cycle represents the percentage of time a digital signal remains HIGH (on) during one complete cycle. </w:t>
      </w:r>
    </w:p>
    <w:p w14:paraId="7843BD6C" w14:textId="77777777" w:rsidR="008B0E85" w:rsidRPr="008B0E85" w:rsidRDefault="008B0E85" w:rsidP="008B0E85">
      <w:pPr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lang w:bidi="ar-EG"/>
        </w:rPr>
      </w:pPr>
      <w:r w:rsidRPr="008B0E85"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lang w:bidi="ar-EG"/>
        </w:rPr>
        <w:t xml:space="preserve">Formula: </w:t>
      </w:r>
    </w:p>
    <w:p w14:paraId="3E40023D" w14:textId="18524924" w:rsidR="008B0E85" w:rsidRPr="008B0E85" w:rsidRDefault="008B0E85" w:rsidP="008B0E85">
      <w:pPr>
        <w:rPr>
          <w:rFonts w:ascii="Cambria Math" w:hAnsi="Cambria Math" w:cstheme="majorBidi"/>
          <w:b/>
          <w:bCs/>
          <w:i/>
          <w:sz w:val="32"/>
          <w:szCs w:val="32"/>
        </w:rPr>
      </w:pPr>
    </w:p>
    <w:p w14:paraId="44AF8B8F" w14:textId="316065C4" w:rsidR="00734ECB" w:rsidRPr="008B0E85" w:rsidRDefault="008B0E85" w:rsidP="008B0E8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Duty Cycle %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time signal is high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Total period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×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100</m:t>
          </m:r>
        </m:oMath>
      </m:oMathPara>
    </w:p>
    <w:p w14:paraId="389F3CE0" w14:textId="77777777" w:rsidR="008B0E85" w:rsidRPr="008B0E85" w:rsidRDefault="008B0E85" w:rsidP="008B0E85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84DDB1B" w14:textId="77777777" w:rsidR="008B0E85" w:rsidRDefault="008B0E85" w:rsidP="008B0E8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B0E85"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  <w:t xml:space="preserve"> How does it affect a servo motor?</w:t>
      </w:r>
    </w:p>
    <w:p w14:paraId="4FEF1E57" w14:textId="304814AC" w:rsidR="008B0E85" w:rsidRPr="008B0E85" w:rsidRDefault="008B0E85" w:rsidP="008B0E85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b/>
          <w:bCs/>
          <w:color w:val="156082" w:themeColor="accent1"/>
          <w:sz w:val="40"/>
          <w:szCs w:val="40"/>
        </w:rPr>
        <w:t xml:space="preserve"> </w:t>
      </w: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For standard RC servo motors, the position of the servo arm is determined by the width of the HIGH pulse, not the percentage per se. </w:t>
      </w:r>
    </w:p>
    <w:p w14:paraId="236BC10E" w14:textId="77777777" w:rsidR="008B0E85" w:rsidRPr="008B0E85" w:rsidRDefault="008B0E85" w:rsidP="008B0E85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Most servo motors expect a signal every 20ms (50Hz). </w:t>
      </w:r>
    </w:p>
    <w:p w14:paraId="2EB19DEB" w14:textId="77777777" w:rsidR="008B0E85" w:rsidRPr="008B0E85" w:rsidRDefault="008B0E85" w:rsidP="008B0E85">
      <w:pPr>
        <w:numPr>
          <w:ilvl w:val="1"/>
          <w:numId w:val="7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>A pulse of:</w:t>
      </w:r>
    </w:p>
    <w:p w14:paraId="77D9FA91" w14:textId="2492CC3A" w:rsidR="008B0E85" w:rsidRPr="008B0E85" w:rsidRDefault="008B0E85" w:rsidP="008B0E85">
      <w:pPr>
        <w:numPr>
          <w:ilvl w:val="1"/>
          <w:numId w:val="7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 1ms → moves the servo to 0° </w:t>
      </w:r>
    </w:p>
    <w:p w14:paraId="006E8DA2" w14:textId="77777777" w:rsidR="008B0E85" w:rsidRPr="008B0E85" w:rsidRDefault="008B0E85" w:rsidP="008B0E85">
      <w:pPr>
        <w:numPr>
          <w:ilvl w:val="1"/>
          <w:numId w:val="7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1.5ms → moves it to 90° </w:t>
      </w:r>
    </w:p>
    <w:p w14:paraId="6F1A5B69" w14:textId="3AAC2F12" w:rsidR="008B0E85" w:rsidRPr="008B0E85" w:rsidRDefault="008B0E85" w:rsidP="008B0E85">
      <w:pPr>
        <w:numPr>
          <w:ilvl w:val="1"/>
          <w:numId w:val="7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2ms → moves it to 180° </w:t>
      </w:r>
    </w:p>
    <w:p w14:paraId="6131CF6E" w14:textId="77777777" w:rsidR="008B0E85" w:rsidRPr="008B0E85" w:rsidRDefault="008B0E85" w:rsidP="008B0E85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By changing the pulse width (i.e., the duty cycle), you change the position of the servo arm. </w:t>
      </w:r>
    </w:p>
    <w:p w14:paraId="46ADC6CF" w14:textId="4EEF8FFE" w:rsidR="00734ECB" w:rsidRPr="008B0E85" w:rsidRDefault="008B0E85" w:rsidP="008B0E85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>Real-life Example: If you send a PWM signal of 5% duty cycle (1ms ON out of 20ms total), the servo will point at 0°.</w:t>
      </w:r>
    </w:p>
    <w:p w14:paraId="00DC28A1" w14:textId="77777777" w:rsidR="00734ECB" w:rsidRDefault="00734ECB" w:rsidP="00734EC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1B84FF0" w14:textId="13B0CE04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D6310">
        <w:rPr>
          <w:rFonts w:asciiTheme="majorBidi" w:hAnsiTheme="majorBidi" w:cstheme="majorBidi"/>
          <w:b/>
          <w:bCs/>
          <w:sz w:val="40"/>
          <w:szCs w:val="40"/>
        </w:rPr>
        <w:t>Q</w:t>
      </w:r>
      <w:r>
        <w:rPr>
          <w:rFonts w:asciiTheme="majorBidi" w:hAnsiTheme="majorBidi" w:cstheme="majorBidi"/>
          <w:b/>
          <w:bCs/>
          <w:sz w:val="40"/>
          <w:szCs w:val="40"/>
        </w:rPr>
        <w:t>5</w:t>
      </w:r>
      <w:r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36DF818E" w14:textId="77777777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sz w:val="32"/>
          <w:szCs w:val="32"/>
        </w:rPr>
        <w:t xml:space="preserve"> Analog vs. Digital Signals </w:t>
      </w:r>
    </w:p>
    <w:p w14:paraId="2B7E7A52" w14:textId="3779F67C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sz w:val="32"/>
          <w:szCs w:val="32"/>
        </w:rPr>
        <w:t>What is the main difference between analog and digital signals, and why does an LDR or IR sensor often give analog output while a push button gives digital output?</w:t>
      </w:r>
    </w:p>
    <w:tbl>
      <w:tblPr>
        <w:tblW w:w="0" w:type="auto"/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3751"/>
        <w:gridCol w:w="3815"/>
      </w:tblGrid>
      <w:tr w:rsidR="008B0E85" w:rsidRPr="008B0E85" w14:paraId="5494070D" w14:textId="77777777" w:rsidTr="008B0E85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7D6E3F8C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si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988D347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alog Signa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11DF02E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gital Signal</w:t>
            </w:r>
          </w:p>
        </w:tc>
      </w:tr>
      <w:tr w:rsidR="008B0E85" w:rsidRPr="008B0E85" w14:paraId="79A7E478" w14:textId="77777777" w:rsidTr="008B0E8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46" w:type="dxa"/>
              <w:left w:w="60" w:type="dxa"/>
              <w:bottom w:w="146" w:type="dxa"/>
              <w:right w:w="60" w:type="dxa"/>
            </w:tcMar>
            <w:vAlign w:val="bottom"/>
            <w:hideMark/>
          </w:tcPr>
          <w:p w14:paraId="4DDF5E9B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D3D34D5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Analog signals represent continuous variations in magnitude over tim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0207EAA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Digital signals are Discrete and quantized, with specific values.</w:t>
            </w:r>
          </w:p>
        </w:tc>
      </w:tr>
      <w:tr w:rsidR="008B0E85" w:rsidRPr="008B0E85" w14:paraId="341F1FE4" w14:textId="77777777" w:rsidTr="008B0E8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46" w:type="dxa"/>
              <w:left w:w="60" w:type="dxa"/>
              <w:bottom w:w="146" w:type="dxa"/>
              <w:right w:w="60" w:type="dxa"/>
            </w:tcMar>
            <w:vAlign w:val="bottom"/>
            <w:hideMark/>
          </w:tcPr>
          <w:p w14:paraId="38F4CFF3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gnal Typ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2DA64FC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Continuous waveform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F60EADE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Discrete Signals</w:t>
            </w:r>
          </w:p>
        </w:tc>
      </w:tr>
      <w:tr w:rsidR="008B0E85" w:rsidRPr="008B0E85" w14:paraId="04E964CD" w14:textId="77777777" w:rsidTr="008B0E8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46" w:type="dxa"/>
              <w:left w:w="60" w:type="dxa"/>
              <w:bottom w:w="146" w:type="dxa"/>
              <w:right w:w="60" w:type="dxa"/>
            </w:tcMar>
            <w:vAlign w:val="bottom"/>
            <w:hideMark/>
          </w:tcPr>
          <w:p w14:paraId="29172E1E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essing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5108E4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Requires complex processing for manipulation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CF046C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8B0E85">
              <w:rPr>
                <w:rFonts w:asciiTheme="majorBidi" w:hAnsiTheme="majorBidi" w:cstheme="majorBidi"/>
                <w:sz w:val="28"/>
                <w:szCs w:val="28"/>
              </w:rPr>
              <w:t>Easier</w:t>
            </w:r>
            <w:proofErr w:type="gramEnd"/>
            <w:r w:rsidRPr="008B0E85">
              <w:rPr>
                <w:rFonts w:asciiTheme="majorBidi" w:hAnsiTheme="majorBidi" w:cstheme="majorBidi"/>
                <w:sz w:val="28"/>
                <w:szCs w:val="28"/>
              </w:rPr>
              <w:t xml:space="preserve"> to process and manipulate digitally.</w:t>
            </w:r>
          </w:p>
        </w:tc>
      </w:tr>
      <w:tr w:rsidR="008B0E85" w:rsidRPr="008B0E85" w14:paraId="24957CA8" w14:textId="77777777" w:rsidTr="008B0E8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46" w:type="dxa"/>
              <w:left w:w="60" w:type="dxa"/>
              <w:bottom w:w="146" w:type="dxa"/>
              <w:right w:w="60" w:type="dxa"/>
            </w:tcMar>
            <w:vAlign w:val="bottom"/>
            <w:hideMark/>
          </w:tcPr>
          <w:p w14:paraId="08CCBD7B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orag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18DC338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Less efficient for storage due to continuous natur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870347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More efficient for storage due to discrete values.</w:t>
            </w:r>
          </w:p>
        </w:tc>
      </w:tr>
      <w:tr w:rsidR="008B0E85" w:rsidRPr="008B0E85" w14:paraId="79729EE0" w14:textId="77777777" w:rsidTr="008B0E8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46" w:type="dxa"/>
              <w:left w:w="60" w:type="dxa"/>
              <w:bottom w:w="146" w:type="dxa"/>
              <w:right w:w="60" w:type="dxa"/>
            </w:tcMar>
            <w:vAlign w:val="bottom"/>
            <w:hideMark/>
          </w:tcPr>
          <w:p w14:paraId="15DC05E9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ndwidth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DB7D0F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Typically requires more bandwidth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35971E1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Requires less bandwidth for transmission.</w:t>
            </w:r>
          </w:p>
        </w:tc>
      </w:tr>
      <w:tr w:rsidR="008B0E85" w:rsidRPr="008B0E85" w14:paraId="584582C8" w14:textId="77777777" w:rsidTr="008B0E8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46" w:type="dxa"/>
              <w:left w:w="60" w:type="dxa"/>
              <w:bottom w:w="146" w:type="dxa"/>
              <w:right w:w="60" w:type="dxa"/>
            </w:tcMar>
            <w:vAlign w:val="bottom"/>
            <w:hideMark/>
          </w:tcPr>
          <w:p w14:paraId="3D45E4EC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ple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6BFACA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Analog audio signals, analog radio waves, Human voice, etc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80F50A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Digital audio signals, digital data streams, computers, etc.</w:t>
            </w:r>
          </w:p>
        </w:tc>
      </w:tr>
      <w:tr w:rsidR="008B0E85" w:rsidRPr="008B0E85" w14:paraId="6D4AC747" w14:textId="77777777" w:rsidTr="008B0E8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46" w:type="dxa"/>
              <w:left w:w="60" w:type="dxa"/>
              <w:bottom w:w="146" w:type="dxa"/>
              <w:right w:w="60" w:type="dxa"/>
            </w:tcMar>
            <w:vAlign w:val="bottom"/>
            <w:hideMark/>
          </w:tcPr>
          <w:p w14:paraId="7DB7201F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Error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55853EC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Susceptible to noise and distor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987EF1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More resistant to noise and distortion</w:t>
            </w:r>
          </w:p>
        </w:tc>
      </w:tr>
      <w:tr w:rsidR="008B0E85" w:rsidRPr="008B0E85" w14:paraId="728809F9" w14:textId="77777777" w:rsidTr="008B0E8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46" w:type="dxa"/>
              <w:left w:w="60" w:type="dxa"/>
              <w:bottom w:w="146" w:type="dxa"/>
              <w:right w:w="60" w:type="dxa"/>
            </w:tcMar>
            <w:vAlign w:val="bottom"/>
            <w:hideMark/>
          </w:tcPr>
          <w:p w14:paraId="68CBE5ED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ircuit Componen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140AE1B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Amplifiers, filters, continuous-wave oscillator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964290F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Microprocessors, binary counters, logic gates</w:t>
            </w:r>
          </w:p>
        </w:tc>
      </w:tr>
      <w:tr w:rsidR="008B0E85" w:rsidRPr="008B0E85" w14:paraId="1D7AC075" w14:textId="77777777" w:rsidTr="008B0E8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46" w:type="dxa"/>
              <w:left w:w="60" w:type="dxa"/>
              <w:bottom w:w="146" w:type="dxa"/>
              <w:right w:w="60" w:type="dxa"/>
            </w:tcMar>
            <w:vAlign w:val="bottom"/>
            <w:hideMark/>
          </w:tcPr>
          <w:p w14:paraId="67F39A61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gnal Value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765E13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Infinite range of value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303A26B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Limited to discrete values</w:t>
            </w:r>
          </w:p>
        </w:tc>
      </w:tr>
      <w:tr w:rsidR="008B0E85" w:rsidRPr="008B0E85" w14:paraId="609FA9E2" w14:textId="77777777" w:rsidTr="008B0E8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46" w:type="dxa"/>
              <w:left w:w="60" w:type="dxa"/>
              <w:bottom w:w="146" w:type="dxa"/>
              <w:right w:w="60" w:type="dxa"/>
            </w:tcMar>
            <w:vAlign w:val="bottom"/>
            <w:hideMark/>
          </w:tcPr>
          <w:p w14:paraId="09361D54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vers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0FC44D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No conversion require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3EAC54C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Analog-to-digital conversion (ADC) required</w:t>
            </w:r>
          </w:p>
        </w:tc>
      </w:tr>
      <w:tr w:rsidR="008B0E85" w:rsidRPr="008B0E85" w14:paraId="7C219383" w14:textId="77777777" w:rsidTr="008B0E8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2A2A2C"/>
            <w:tcMar>
              <w:top w:w="146" w:type="dxa"/>
              <w:left w:w="60" w:type="dxa"/>
              <w:bottom w:w="146" w:type="dxa"/>
              <w:right w:w="60" w:type="dxa"/>
            </w:tcMar>
            <w:vAlign w:val="bottom"/>
            <w:hideMark/>
          </w:tcPr>
          <w:p w14:paraId="6845228F" w14:textId="77777777" w:rsidR="008B0E85" w:rsidRPr="008B0E85" w:rsidRDefault="008B0E85" w:rsidP="008B0E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4BB186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 xml:space="preserve">Analog signals are used in electric </w:t>
            </w:r>
            <w:proofErr w:type="gramStart"/>
            <w:r w:rsidRPr="008B0E85">
              <w:rPr>
                <w:rFonts w:asciiTheme="majorBidi" w:hAnsiTheme="majorBidi" w:cstheme="majorBidi"/>
                <w:sz w:val="28"/>
                <w:szCs w:val="28"/>
              </w:rPr>
              <w:t>fan</w:t>
            </w:r>
            <w:proofErr w:type="gramEnd"/>
            <w:r w:rsidRPr="008B0E85">
              <w:rPr>
                <w:rFonts w:asciiTheme="majorBidi" w:hAnsiTheme="majorBidi" w:cstheme="majorBidi"/>
                <w:sz w:val="28"/>
                <w:szCs w:val="28"/>
              </w:rPr>
              <w:t>, landlines, radio frequency communications, etc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E638E5" w14:textId="77777777" w:rsidR="008B0E85" w:rsidRPr="008B0E85" w:rsidRDefault="008B0E85" w:rsidP="008B0E8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E85">
              <w:rPr>
                <w:rFonts w:asciiTheme="majorBidi" w:hAnsiTheme="majorBidi" w:cstheme="majorBidi"/>
                <w:sz w:val="28"/>
                <w:szCs w:val="28"/>
              </w:rPr>
              <w:t>Digital signals are used in computers, smartphones, digital sensors, digital imagining, etc.</w:t>
            </w:r>
          </w:p>
        </w:tc>
      </w:tr>
    </w:tbl>
    <w:p w14:paraId="6D552775" w14:textId="77777777" w:rsidR="008B0E85" w:rsidRPr="008B0E85" w:rsidRDefault="008B0E85" w:rsidP="00734ECB">
      <w:pPr>
        <w:rPr>
          <w:rFonts w:asciiTheme="majorBidi" w:hAnsiTheme="majorBidi" w:cstheme="majorBidi"/>
          <w:sz w:val="28"/>
          <w:szCs w:val="28"/>
          <w:rtl/>
        </w:rPr>
      </w:pPr>
    </w:p>
    <w:p w14:paraId="26CFCD2E" w14:textId="1FEE7DF6" w:rsidR="008B0E85" w:rsidRPr="008B0E85" w:rsidRDefault="008B0E85" w:rsidP="008B0E85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  <w:rtl/>
        </w:rPr>
      </w:pPr>
      <w:r w:rsidRPr="008B0E85"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  <w:t>Why LDR/IR give Analog Output:</w:t>
      </w:r>
    </w:p>
    <w:p w14:paraId="3A4C3D37" w14:textId="074EE9DD" w:rsidR="008B0E85" w:rsidRPr="008B0E85" w:rsidRDefault="008B0E85" w:rsidP="008B0E85">
      <w:pPr>
        <w:rPr>
          <w:rFonts w:asciiTheme="majorBidi" w:hAnsiTheme="majorBidi" w:cstheme="majorBidi"/>
          <w:color w:val="156082" w:themeColor="accent1"/>
          <w:sz w:val="28"/>
          <w:szCs w:val="28"/>
          <w:rtl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Sensors like </w:t>
      </w:r>
      <w:r w:rsidRPr="008B0E85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 xml:space="preserve">LDRs </w:t>
      </w: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and </w:t>
      </w:r>
      <w:r w:rsidRPr="008B0E85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 xml:space="preserve">IR sensors </w:t>
      </w: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measure a </w:t>
      </w:r>
      <w:r w:rsidRPr="008B0E85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 xml:space="preserve">range </w:t>
      </w: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of physical values (light intensity or reflected IR). These values change </w:t>
      </w:r>
      <w:r w:rsidRPr="008B0E85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gradually</w:t>
      </w: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, not in steps. The sensor converts these variations into </w:t>
      </w:r>
      <w:r w:rsidRPr="008B0E85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analog voltage</w:t>
      </w: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>.</w:t>
      </w:r>
    </w:p>
    <w:p w14:paraId="62672CF8" w14:textId="17AFB3CD" w:rsidR="008B0E85" w:rsidRPr="008B0E85" w:rsidRDefault="008B0E85" w:rsidP="008B0E85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  <w:rtl/>
        </w:rPr>
      </w:pPr>
      <w:r w:rsidRPr="008B0E85"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  <w:t>Why Push Buttons give Digital Output:</w:t>
      </w:r>
    </w:p>
    <w:p w14:paraId="1A12B1B2" w14:textId="681F6A78" w:rsidR="008B0E85" w:rsidRPr="008B0E85" w:rsidRDefault="008B0E85" w:rsidP="008B0E85">
      <w:pPr>
        <w:rPr>
          <w:rFonts w:asciiTheme="majorBidi" w:hAnsiTheme="majorBidi" w:cstheme="majorBidi"/>
          <w:color w:val="156082" w:themeColor="accent1"/>
          <w:sz w:val="28"/>
          <w:szCs w:val="28"/>
          <w:rtl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A push button has only </w:t>
      </w:r>
      <w:r w:rsidRPr="008B0E85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two states</w:t>
      </w: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: pressed or not pressed. It’s either connected to voltage (HIGH) or to ground (LOW). Therefore, it outputs a </w:t>
      </w:r>
      <w:r w:rsidRPr="008B0E85">
        <w:rPr>
          <w:rFonts w:asciiTheme="majorBidi" w:hAnsiTheme="majorBidi" w:cstheme="majorBidi"/>
          <w:b/>
          <w:bCs/>
          <w:color w:val="156082" w:themeColor="accent1"/>
          <w:sz w:val="28"/>
          <w:szCs w:val="28"/>
        </w:rPr>
        <w:t>digital signal</w:t>
      </w: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>.</w:t>
      </w:r>
    </w:p>
    <w:p w14:paraId="0F8282B5" w14:textId="77777777" w:rsidR="008B0E85" w:rsidRDefault="008B0E85" w:rsidP="00734ECB">
      <w:pPr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011D7A3D" w14:textId="77777777" w:rsidR="008B0E85" w:rsidRDefault="008B0E85" w:rsidP="00734ECB">
      <w:pPr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237B8650" w14:textId="447CC1A4" w:rsidR="00734ECB" w:rsidRPr="00734ECB" w:rsidRDefault="00734ECB" w:rsidP="00734EC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D6310">
        <w:rPr>
          <w:rFonts w:asciiTheme="majorBidi" w:hAnsiTheme="majorBidi" w:cstheme="majorBidi"/>
          <w:b/>
          <w:bCs/>
          <w:sz w:val="40"/>
          <w:szCs w:val="40"/>
        </w:rPr>
        <w:lastRenderedPageBreak/>
        <w:t>Q</w:t>
      </w:r>
      <w:r>
        <w:rPr>
          <w:rFonts w:asciiTheme="majorBidi" w:hAnsiTheme="majorBidi" w:cstheme="majorBidi"/>
          <w:b/>
          <w:bCs/>
          <w:sz w:val="40"/>
          <w:szCs w:val="40"/>
        </w:rPr>
        <w:t>6</w:t>
      </w:r>
      <w:r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2827EC14" w14:textId="54DC6D26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sz w:val="32"/>
          <w:szCs w:val="32"/>
        </w:rPr>
        <w:t xml:space="preserve"> LCD Communication</w:t>
      </w:r>
    </w:p>
    <w:p w14:paraId="4E730765" w14:textId="1E987AE2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sz w:val="32"/>
          <w:szCs w:val="32"/>
        </w:rPr>
        <w:t xml:space="preserve"> How does the ESP32 send data to an LCD (e.g., using I2C or parallel communication), and why is I2C often preferred?</w:t>
      </w:r>
    </w:p>
    <w:p w14:paraId="202E2386" w14:textId="636FB735" w:rsidR="008B0E85" w:rsidRPr="008B0E85" w:rsidRDefault="008B0E85" w:rsidP="008B0E85">
      <w:pPr>
        <w:rPr>
          <w:rFonts w:asciiTheme="majorBidi" w:hAnsiTheme="majorBidi" w:cstheme="majorBidi"/>
          <w:b/>
          <w:bCs/>
          <w:color w:val="156082" w:themeColor="accent1"/>
          <w:sz w:val="34"/>
          <w:szCs w:val="34"/>
          <w:rtl/>
        </w:rPr>
      </w:pPr>
      <w:r w:rsidRPr="008B0E85">
        <w:rPr>
          <w:rFonts w:asciiTheme="majorBidi" w:hAnsiTheme="majorBidi" w:cstheme="majorBidi"/>
          <w:b/>
          <w:bCs/>
          <w:color w:val="156082" w:themeColor="accent1"/>
          <w:sz w:val="34"/>
          <w:szCs w:val="34"/>
        </w:rPr>
        <w:t>How does ESP32 communicate with an LCD?</w:t>
      </w:r>
    </w:p>
    <w:p w14:paraId="7BA5808A" w14:textId="62E7187A" w:rsidR="008B0E85" w:rsidRPr="008B0E85" w:rsidRDefault="008B0E85" w:rsidP="008B0E85">
      <w:pPr>
        <w:rPr>
          <w:rFonts w:asciiTheme="majorBidi" w:hAnsiTheme="majorBidi" w:cstheme="majorBidi"/>
          <w:color w:val="156082" w:themeColor="accent1"/>
          <w:sz w:val="32"/>
          <w:szCs w:val="32"/>
          <w:rtl/>
        </w:rPr>
      </w:pPr>
      <w:r w:rsidRPr="008B0E85">
        <w:rPr>
          <w:rFonts w:asciiTheme="majorBidi" w:hAnsiTheme="majorBidi" w:cstheme="majorBidi"/>
          <w:color w:val="156082" w:themeColor="accent1"/>
          <w:sz w:val="32"/>
          <w:szCs w:val="32"/>
        </w:rPr>
        <w:t>There are two main ways:</w:t>
      </w:r>
    </w:p>
    <w:p w14:paraId="41B1E75B" w14:textId="77777777" w:rsidR="008B0E85" w:rsidRPr="008B0E85" w:rsidRDefault="008B0E85" w:rsidP="008B0E85">
      <w:pPr>
        <w:rPr>
          <w:rFonts w:asciiTheme="majorBidi" w:hAnsiTheme="majorBidi" w:cstheme="majorBidi"/>
          <w:color w:val="156082" w:themeColor="accent1"/>
          <w:sz w:val="32"/>
          <w:szCs w:val="32"/>
          <w:rtl/>
        </w:rPr>
      </w:pPr>
    </w:p>
    <w:p w14:paraId="3B8B38BA" w14:textId="746C5929" w:rsidR="008B0E85" w:rsidRPr="008B0E85" w:rsidRDefault="008B0E85" w:rsidP="008B0E85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</w:pPr>
      <w:r w:rsidRPr="008B0E85"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  <w:t>Parallel Communication:</w:t>
      </w:r>
    </w:p>
    <w:p w14:paraId="670C1022" w14:textId="77777777" w:rsidR="008B0E85" w:rsidRPr="008B0E85" w:rsidRDefault="008B0E85" w:rsidP="008B0E85">
      <w:pPr>
        <w:numPr>
          <w:ilvl w:val="1"/>
          <w:numId w:val="9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Requires multiple GPIO pins (usually 6–10). </w:t>
      </w:r>
    </w:p>
    <w:p w14:paraId="54D3DD04" w14:textId="77777777" w:rsidR="008B0E85" w:rsidRPr="008B0E85" w:rsidRDefault="008B0E85" w:rsidP="008B0E85">
      <w:pPr>
        <w:numPr>
          <w:ilvl w:val="1"/>
          <w:numId w:val="9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Faster data transfer. </w:t>
      </w:r>
    </w:p>
    <w:p w14:paraId="5ED2B52C" w14:textId="77777777" w:rsidR="008B0E85" w:rsidRPr="008B0E85" w:rsidRDefault="008B0E85" w:rsidP="008B0E85">
      <w:pPr>
        <w:numPr>
          <w:ilvl w:val="1"/>
          <w:numId w:val="9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Used in traditional 16x2 LCD with Hitachi HD44780 controller. </w:t>
      </w:r>
    </w:p>
    <w:p w14:paraId="547D4734" w14:textId="77777777" w:rsidR="008B0E85" w:rsidRPr="008B0E85" w:rsidRDefault="008B0E85" w:rsidP="008B0E85">
      <w:pPr>
        <w:numPr>
          <w:ilvl w:val="1"/>
          <w:numId w:val="9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Code libraries: LiquidCrystal for Arduino </w:t>
      </w:r>
    </w:p>
    <w:p w14:paraId="13350779" w14:textId="77777777" w:rsidR="008B0E85" w:rsidRPr="008B0E85" w:rsidRDefault="008B0E85" w:rsidP="008B0E85">
      <w:pPr>
        <w:numPr>
          <w:ilvl w:val="1"/>
          <w:numId w:val="8"/>
        </w:numPr>
        <w:rPr>
          <w:rFonts w:asciiTheme="majorBidi" w:hAnsiTheme="majorBidi" w:cstheme="majorBidi"/>
          <w:color w:val="156082" w:themeColor="accent1"/>
          <w:sz w:val="32"/>
          <w:szCs w:val="32"/>
        </w:rPr>
      </w:pPr>
    </w:p>
    <w:p w14:paraId="70C40D6F" w14:textId="214FF349" w:rsidR="008B0E85" w:rsidRPr="008B0E85" w:rsidRDefault="008B0E85" w:rsidP="008B0E85">
      <w:pPr>
        <w:numPr>
          <w:ilvl w:val="1"/>
          <w:numId w:val="8"/>
        </w:numPr>
        <w:rPr>
          <w:rFonts w:asciiTheme="majorBidi" w:hAnsiTheme="majorBidi" w:cstheme="majorBidi"/>
          <w:color w:val="156082" w:themeColor="accent1"/>
          <w:sz w:val="32"/>
          <w:szCs w:val="32"/>
        </w:rPr>
      </w:pPr>
      <w:r w:rsidRPr="008B0E85"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  <w:t>I2C Communication (Serial):</w:t>
      </w:r>
    </w:p>
    <w:p w14:paraId="2C443FCE" w14:textId="77777777" w:rsidR="008B0E85" w:rsidRPr="008B0E85" w:rsidRDefault="008B0E85" w:rsidP="008B0E85">
      <w:pPr>
        <w:numPr>
          <w:ilvl w:val="1"/>
          <w:numId w:val="11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Uses only 2 wires: SDA (data) and SCL (clock). </w:t>
      </w:r>
    </w:p>
    <w:p w14:paraId="51508BA4" w14:textId="77777777" w:rsidR="008B0E85" w:rsidRPr="008B0E85" w:rsidRDefault="008B0E85" w:rsidP="008B0E85">
      <w:pPr>
        <w:numPr>
          <w:ilvl w:val="1"/>
          <w:numId w:val="11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Slower than parallel but saves GPIO pins. </w:t>
      </w:r>
    </w:p>
    <w:p w14:paraId="1A09E933" w14:textId="77777777" w:rsidR="008B0E85" w:rsidRPr="008B0E85" w:rsidRDefault="008B0E85" w:rsidP="008B0E85">
      <w:pPr>
        <w:numPr>
          <w:ilvl w:val="1"/>
          <w:numId w:val="11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Often involves an I2C adapter module on the LCD. </w:t>
      </w:r>
    </w:p>
    <w:p w14:paraId="68A08405" w14:textId="3B8ECB2B" w:rsidR="008B0E85" w:rsidRPr="008B0E85" w:rsidRDefault="008B0E85" w:rsidP="008B0E85">
      <w:pPr>
        <w:numPr>
          <w:ilvl w:val="1"/>
          <w:numId w:val="11"/>
        </w:numPr>
        <w:rPr>
          <w:rFonts w:asciiTheme="majorBidi" w:hAnsiTheme="majorBidi" w:cstheme="majorBidi"/>
          <w:color w:val="156082" w:themeColor="accent1"/>
          <w:sz w:val="28"/>
          <w:szCs w:val="28"/>
          <w:rtl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Code libraries: LiquidCrystal_I2C or Wire.h </w:t>
      </w:r>
    </w:p>
    <w:p w14:paraId="28E2838C" w14:textId="77777777" w:rsidR="008B0E85" w:rsidRPr="008B0E85" w:rsidRDefault="008B0E85" w:rsidP="008B0E85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  <w:rtl/>
        </w:rPr>
      </w:pPr>
    </w:p>
    <w:p w14:paraId="087A5D41" w14:textId="77777777" w:rsidR="008B0E85" w:rsidRPr="008B0E85" w:rsidRDefault="008B0E85" w:rsidP="008B0E85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  <w:rtl/>
        </w:rPr>
      </w:pPr>
    </w:p>
    <w:p w14:paraId="2785C3DE" w14:textId="77777777" w:rsidR="008B0E85" w:rsidRPr="008B0E85" w:rsidRDefault="008B0E85" w:rsidP="008B0E85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  <w:rtl/>
        </w:rPr>
      </w:pPr>
    </w:p>
    <w:p w14:paraId="1657D05B" w14:textId="77777777" w:rsidR="008B0E85" w:rsidRPr="008B0E85" w:rsidRDefault="008B0E85" w:rsidP="008B0E85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  <w:rtl/>
        </w:rPr>
      </w:pPr>
    </w:p>
    <w:p w14:paraId="1AB050DD" w14:textId="51B7E1A1" w:rsidR="008B0E85" w:rsidRPr="008B0E85" w:rsidRDefault="008B0E85" w:rsidP="008B0E85">
      <w:pPr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</w:pPr>
      <w:r w:rsidRPr="008B0E85"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  <w:lastRenderedPageBreak/>
        <w:t>Why I2C is preferred:</w:t>
      </w:r>
    </w:p>
    <w:p w14:paraId="791AED5F" w14:textId="77777777" w:rsidR="008B0E85" w:rsidRPr="008B0E85" w:rsidRDefault="008B0E85" w:rsidP="008B0E85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Fewer pins required → ideal for ESP32 with limited GPIOs when using multiple devices. </w:t>
      </w:r>
    </w:p>
    <w:p w14:paraId="19115378" w14:textId="77777777" w:rsidR="008B0E85" w:rsidRPr="008B0E85" w:rsidRDefault="008B0E85" w:rsidP="008B0E85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Easier wiring and cleaner setup. </w:t>
      </w:r>
    </w:p>
    <w:p w14:paraId="48BBE31B" w14:textId="77777777" w:rsidR="008B0E85" w:rsidRPr="008B0E85" w:rsidRDefault="008B0E85" w:rsidP="008B0E85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Supports multiple devices on the same bus using unique I2C addresses. </w:t>
      </w:r>
    </w:p>
    <w:p w14:paraId="1795D437" w14:textId="77777777" w:rsidR="008B0E85" w:rsidRPr="008B0E85" w:rsidRDefault="008B0E85" w:rsidP="008B0E85">
      <w:pPr>
        <w:rPr>
          <w:rFonts w:asciiTheme="majorBidi" w:hAnsiTheme="majorBidi" w:cstheme="majorBidi"/>
          <w:color w:val="156082" w:themeColor="accent1"/>
          <w:sz w:val="32"/>
          <w:szCs w:val="32"/>
          <w:rtl/>
        </w:rPr>
      </w:pPr>
    </w:p>
    <w:p w14:paraId="49475A4B" w14:textId="1594A4F9" w:rsidR="008B0E85" w:rsidRPr="00F602A0" w:rsidRDefault="008B0E85" w:rsidP="00F602A0">
      <w:pPr>
        <w:rPr>
          <w:rFonts w:asciiTheme="majorBidi" w:hAnsiTheme="majorBidi" w:cstheme="majorBidi"/>
          <w:color w:val="156082" w:themeColor="accent1"/>
          <w:sz w:val="28"/>
          <w:szCs w:val="28"/>
          <w:rtl/>
        </w:rPr>
      </w:pPr>
      <w:r w:rsidRPr="008B0E85">
        <w:rPr>
          <w:rFonts w:asciiTheme="majorBidi" w:hAnsiTheme="majorBidi" w:cstheme="majorBidi"/>
          <w:b/>
          <w:bCs/>
          <w:color w:val="156082" w:themeColor="accent1"/>
          <w:sz w:val="32"/>
          <w:szCs w:val="32"/>
        </w:rPr>
        <w:t>Real-life Example</w:t>
      </w:r>
      <w:r w:rsidRPr="008B0E85">
        <w:rPr>
          <w:rFonts w:asciiTheme="majorBidi" w:hAnsiTheme="majorBidi" w:cstheme="majorBidi"/>
          <w:color w:val="156082" w:themeColor="accent1"/>
          <w:sz w:val="32"/>
          <w:szCs w:val="32"/>
        </w:rPr>
        <w:t>:</w:t>
      </w:r>
      <w:r w:rsidRPr="008B0E85">
        <w:rPr>
          <w:rFonts w:asciiTheme="majorBidi" w:hAnsiTheme="majorBidi" w:cstheme="majorBidi"/>
          <w:color w:val="156082" w:themeColor="accent1"/>
          <w:sz w:val="28"/>
          <w:szCs w:val="28"/>
        </w:rPr>
        <w:t xml:space="preserve"> Using I2C, you can control an LCD, an RTC clock, and a temperature sensor all using just two pins on ESP32 (GPIO 21, 22 by default).</w:t>
      </w:r>
    </w:p>
    <w:p w14:paraId="3334542F" w14:textId="20326B34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D6310">
        <w:rPr>
          <w:rFonts w:asciiTheme="majorBidi" w:hAnsiTheme="majorBidi" w:cstheme="majorBidi"/>
          <w:b/>
          <w:bCs/>
          <w:sz w:val="40"/>
          <w:szCs w:val="40"/>
        </w:rPr>
        <w:t>Q</w:t>
      </w:r>
      <w:r>
        <w:rPr>
          <w:rFonts w:asciiTheme="majorBidi" w:hAnsiTheme="majorBidi" w:cstheme="majorBidi"/>
          <w:b/>
          <w:bCs/>
          <w:sz w:val="40"/>
          <w:szCs w:val="40"/>
        </w:rPr>
        <w:t>7</w:t>
      </w:r>
      <w:r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46419157" w14:textId="752834FF" w:rsidR="00734ECB" w:rsidRP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734ECB">
        <w:rPr>
          <w:rFonts w:asciiTheme="majorBidi" w:hAnsiTheme="majorBidi" w:cstheme="majorBidi"/>
          <w:b/>
          <w:bCs/>
          <w:sz w:val="32"/>
          <w:szCs w:val="32"/>
        </w:rPr>
        <w:t xml:space="preserve"> Debouncing Concept</w:t>
      </w:r>
    </w:p>
    <w:p w14:paraId="1F73AC04" w14:textId="5C718D25" w:rsidR="00734ECB" w:rsidRDefault="00734ECB" w:rsidP="00734ECB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34ECB">
        <w:rPr>
          <w:rFonts w:asciiTheme="majorBidi" w:hAnsiTheme="majorBidi" w:cstheme="majorBidi"/>
          <w:b/>
          <w:bCs/>
          <w:sz w:val="32"/>
          <w:szCs w:val="32"/>
        </w:rPr>
        <w:t>When using a push button to control an LED or servo, why is “debouncing” needed, and what problem does it solve?</w:t>
      </w:r>
    </w:p>
    <w:p w14:paraId="4F7DA505" w14:textId="77777777" w:rsidR="00F602A0" w:rsidRPr="00F602A0" w:rsidRDefault="00F602A0" w:rsidP="00F602A0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  <w:r w:rsidRPr="00F602A0">
        <w:rPr>
          <w:rFonts w:asciiTheme="majorBidi" w:hAnsiTheme="majorBidi" w:cstheme="majorBidi"/>
          <w:color w:val="156082" w:themeColor="accent1"/>
          <w:sz w:val="28"/>
          <w:szCs w:val="28"/>
        </w:rPr>
        <w:t>Debouncing is checking the push button twice in a short period of time to ensure that it is pressed. This prevents unpredictable events when checked once.</w:t>
      </w:r>
    </w:p>
    <w:p w14:paraId="47888BA3" w14:textId="22308005" w:rsidR="00F602A0" w:rsidRDefault="00F602A0" w:rsidP="00F602A0">
      <w:pPr>
        <w:rPr>
          <w:rFonts w:asciiTheme="majorBidi" w:hAnsiTheme="majorBidi" w:cstheme="majorBidi"/>
          <w:color w:val="156082" w:themeColor="accent1"/>
          <w:sz w:val="28"/>
          <w:szCs w:val="28"/>
          <w:rtl/>
        </w:rPr>
      </w:pPr>
      <w:r w:rsidRPr="00F602A0">
        <w:rPr>
          <w:rFonts w:asciiTheme="majorBidi" w:hAnsiTheme="majorBidi" w:cstheme="majorBidi"/>
          <w:color w:val="156082" w:themeColor="accent1"/>
          <w:sz w:val="28"/>
          <w:szCs w:val="28"/>
        </w:rPr>
        <w:t>This occurs because push buttons generate spurious open/close transitions when pressed, due to mechanical and physical issues: these transitions may be read as multiple presses in a very short time fooling the program.</w:t>
      </w:r>
    </w:p>
    <w:p w14:paraId="25798377" w14:textId="77777777" w:rsidR="00F602A0" w:rsidRDefault="00F602A0" w:rsidP="00F602A0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6B4B7B">
        <w:rPr>
          <w:rFonts w:asciiTheme="majorBidi" w:hAnsiTheme="majorBidi" w:cstheme="majorBidi"/>
          <w:b/>
          <w:bCs/>
          <w:sz w:val="40"/>
          <w:szCs w:val="40"/>
          <w:u w:val="single"/>
        </w:rPr>
        <w:t>References:</w:t>
      </w:r>
    </w:p>
    <w:p w14:paraId="437D5551" w14:textId="249595B2" w:rsidR="00F602A0" w:rsidRPr="00F602A0" w:rsidRDefault="00F602A0" w:rsidP="00F602A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u w:val="single"/>
        </w:rPr>
      </w:pPr>
      <w:hyperlink r:id="rId14" w:history="1">
        <w:r w:rsidRPr="00F602A0">
          <w:rPr>
            <w:rStyle w:val="Hyperlink"/>
            <w:rFonts w:asciiTheme="majorBidi" w:hAnsiTheme="majorBidi" w:cstheme="majorBidi"/>
            <w:b/>
            <w:bCs/>
            <w:color w:val="156082" w:themeColor="accent1"/>
            <w:sz w:val="28"/>
            <w:szCs w:val="28"/>
          </w:rPr>
          <w:t>https://learn.sparkfun.com/tutorials/temperature-sensor-comparison/analog-vs-digital-sensor</w:t>
        </w:r>
      </w:hyperlink>
    </w:p>
    <w:p w14:paraId="6C066CF9" w14:textId="55688557" w:rsidR="00F602A0" w:rsidRPr="00F602A0" w:rsidRDefault="00F602A0" w:rsidP="00F602A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u w:val="single"/>
        </w:rPr>
      </w:pPr>
      <w:hyperlink r:id="rId15" w:history="1">
        <w:r w:rsidRPr="00F602A0">
          <w:rPr>
            <w:rStyle w:val="Hyperlink"/>
            <w:rFonts w:asciiTheme="majorBidi" w:hAnsiTheme="majorBidi" w:cstheme="majorBidi"/>
            <w:b/>
            <w:bCs/>
            <w:color w:val="156082" w:themeColor="accent1"/>
            <w:sz w:val="28"/>
            <w:szCs w:val="28"/>
          </w:rPr>
          <w:t>https://www.electronicshub.org/esp32-adc-tutorial/</w:t>
        </w:r>
      </w:hyperlink>
    </w:p>
    <w:p w14:paraId="29D9FDF9" w14:textId="77777777" w:rsidR="00F602A0" w:rsidRPr="00F602A0" w:rsidRDefault="00F602A0" w:rsidP="00F602A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u w:val="single"/>
        </w:rPr>
      </w:pPr>
      <w:hyperlink r:id="rId16" w:history="1">
        <w:r w:rsidRPr="00F602A0">
          <w:rPr>
            <w:rStyle w:val="Hyperlink"/>
            <w:rFonts w:asciiTheme="majorBidi" w:hAnsiTheme="majorBidi" w:cstheme="majorBidi"/>
            <w:b/>
            <w:bCs/>
            <w:color w:val="156082" w:themeColor="accent1"/>
            <w:sz w:val="28"/>
            <w:szCs w:val="28"/>
          </w:rPr>
          <w:t>https://learn.sparkfun.com/tutorials/pulse-width-modulation</w:t>
        </w:r>
      </w:hyperlink>
    </w:p>
    <w:p w14:paraId="711B11E9" w14:textId="4A312707" w:rsidR="00F602A0" w:rsidRPr="00F602A0" w:rsidRDefault="00F602A0" w:rsidP="00F602A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u w:val="single"/>
        </w:rPr>
      </w:pPr>
      <w:r w:rsidRPr="00F602A0"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u w:val="single"/>
        </w:rPr>
        <w:t xml:space="preserve"> </w:t>
      </w:r>
      <w:hyperlink r:id="rId17" w:history="1">
        <w:r w:rsidRPr="00F602A0">
          <w:rPr>
            <w:rStyle w:val="Hyperlink"/>
            <w:rFonts w:asciiTheme="majorBidi" w:hAnsiTheme="majorBidi" w:cstheme="majorBidi"/>
            <w:b/>
            <w:bCs/>
            <w:color w:val="156082" w:themeColor="accent1"/>
            <w:sz w:val="28"/>
            <w:szCs w:val="28"/>
          </w:rPr>
          <w:t>https://learn.sparkfun.com/tutorials/hobby-servo-tutorial</w:t>
        </w:r>
      </w:hyperlink>
    </w:p>
    <w:p w14:paraId="2207F5C7" w14:textId="55007F8E" w:rsidR="00F602A0" w:rsidRPr="00F602A0" w:rsidRDefault="00F602A0" w:rsidP="00F602A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u w:val="single"/>
        </w:rPr>
      </w:pPr>
      <w:hyperlink r:id="rId18" w:history="1">
        <w:r w:rsidRPr="00F602A0">
          <w:rPr>
            <w:rStyle w:val="Hyperlink"/>
            <w:rFonts w:asciiTheme="majorBidi" w:hAnsiTheme="majorBidi" w:cstheme="majorBidi"/>
            <w:b/>
            <w:bCs/>
            <w:color w:val="156082" w:themeColor="accent1"/>
            <w:sz w:val="28"/>
            <w:szCs w:val="28"/>
          </w:rPr>
          <w:t>https://www.geeksforgeeks.org/physics/difference-between-analog-and-digital-signal</w:t>
        </w:r>
      </w:hyperlink>
    </w:p>
    <w:p w14:paraId="70D1745A" w14:textId="30D408C5" w:rsidR="00F602A0" w:rsidRPr="00F602A0" w:rsidRDefault="00F602A0" w:rsidP="00F602A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u w:val="single"/>
        </w:rPr>
      </w:pPr>
      <w:hyperlink r:id="rId19" w:history="1">
        <w:r w:rsidRPr="00F602A0">
          <w:rPr>
            <w:rStyle w:val="Hyperlink"/>
            <w:rFonts w:asciiTheme="majorBidi" w:hAnsiTheme="majorBidi" w:cstheme="majorBidi"/>
            <w:b/>
            <w:bCs/>
            <w:color w:val="156082" w:themeColor="accent1"/>
            <w:sz w:val="28"/>
            <w:szCs w:val="28"/>
          </w:rPr>
          <w:t>https://docs.espressif.com/projects/esp-idf/en/latest/esp32/api-reference/peripherals/i2c.html</w:t>
        </w:r>
      </w:hyperlink>
    </w:p>
    <w:p w14:paraId="56843758" w14:textId="4C237254" w:rsidR="009963CB" w:rsidRPr="009963CB" w:rsidRDefault="00F602A0" w:rsidP="009963C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u w:val="single"/>
        </w:rPr>
      </w:pPr>
      <w:r w:rsidRPr="00F602A0"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u w:val="single"/>
          <w:shd w:val="clear" w:color="auto" w:fill="FFFFFF"/>
        </w:rPr>
        <w:t> </w:t>
      </w:r>
      <w:hyperlink r:id="rId20" w:history="1">
        <w:r w:rsidRPr="00F602A0">
          <w:rPr>
            <w:rStyle w:val="Hyperlink"/>
            <w:rFonts w:asciiTheme="majorBidi" w:eastAsiaTheme="majorEastAsia" w:hAnsiTheme="majorBidi" w:cstheme="majorBidi"/>
            <w:b/>
            <w:bCs/>
            <w:color w:val="156082" w:themeColor="accent1"/>
            <w:sz w:val="28"/>
            <w:szCs w:val="28"/>
            <w:shd w:val="clear" w:color="auto" w:fill="FFFFFF"/>
          </w:rPr>
          <w:t>https://docs.arduino.cc/built-in-examples/digital/Debounce/</w:t>
        </w:r>
      </w:hyperlink>
    </w:p>
    <w:p w14:paraId="294C1B70" w14:textId="77777777" w:rsidR="009963CB" w:rsidRPr="009963CB" w:rsidRDefault="009963CB" w:rsidP="009963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</w:pPr>
      <w:r w:rsidRPr="009963CB">
        <w:rPr>
          <w:rFonts w:asciiTheme="majorBidi" w:hAnsiTheme="majorBidi" w:cstheme="majorBidi"/>
          <w:b/>
          <w:bCs/>
          <w:kern w:val="0"/>
          <w:sz w:val="28"/>
          <w:szCs w:val="28"/>
          <w:u w:val="single"/>
        </w:rPr>
        <w:lastRenderedPageBreak/>
        <w:t xml:space="preserve">ESP32 Project – Problem 1: Smart Door System </w:t>
      </w:r>
    </w:p>
    <w:p w14:paraId="67C563D0" w14:textId="77777777" w:rsidR="009963CB" w:rsidRPr="009963CB" w:rsidRDefault="009963CB" w:rsidP="009963C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Noto Color Emoji" w:hAnsiTheme="majorBidi" w:cstheme="majorBidi"/>
          <w:b/>
          <w:bCs/>
          <w:kern w:val="0"/>
          <w:sz w:val="28"/>
          <w:szCs w:val="28"/>
          <w:u w:val="single"/>
        </w:rPr>
      </w:pPr>
      <w:r w:rsidRPr="009963CB">
        <w:rPr>
          <w:rFonts w:ascii="Segoe UI Emoji" w:eastAsia="Noto Color Emoji" w:hAnsi="Segoe UI Emoji" w:cs="Segoe UI Emoji"/>
          <w:b/>
          <w:bCs/>
          <w:kern w:val="0"/>
          <w:sz w:val="28"/>
          <w:szCs w:val="28"/>
          <w:u w:val="single"/>
        </w:rPr>
        <w:t>📌</w:t>
      </w:r>
      <w:r w:rsidRPr="009963CB">
        <w:rPr>
          <w:rFonts w:asciiTheme="majorBidi" w:eastAsia="Noto Color Emoji" w:hAnsiTheme="majorBidi" w:cstheme="majorBidi"/>
          <w:b/>
          <w:bCs/>
          <w:kern w:val="0"/>
          <w:sz w:val="28"/>
          <w:szCs w:val="28"/>
          <w:u w:val="single"/>
        </w:rPr>
        <w:t xml:space="preserve">Description </w:t>
      </w:r>
    </w:p>
    <w:p w14:paraId="54EF9058" w14:textId="77777777" w:rsidR="009963CB" w:rsidRPr="009963CB" w:rsidRDefault="009963CB" w:rsidP="009963C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Noto Color Emoji" w:hAnsiTheme="majorBidi" w:cstheme="majorBidi"/>
          <w:b/>
          <w:bCs/>
          <w:kern w:val="0"/>
          <w:sz w:val="28"/>
          <w:szCs w:val="28"/>
          <w:u w:val="single"/>
        </w:rPr>
      </w:pPr>
    </w:p>
    <w:p w14:paraId="155B6610" w14:textId="18C33730" w:rsidR="00F602A0" w:rsidRPr="009963CB" w:rsidRDefault="009963CB" w:rsidP="009963CB">
      <w:pPr>
        <w:jc w:val="both"/>
        <w:rPr>
          <w:rFonts w:asciiTheme="majorBidi" w:hAnsiTheme="majorBidi" w:cstheme="majorBidi"/>
          <w:b/>
          <w:bCs/>
          <w:color w:val="156082" w:themeColor="accent1"/>
          <w:sz w:val="28"/>
          <w:szCs w:val="28"/>
          <w:u w:val="single"/>
        </w:rPr>
      </w:pPr>
      <w:r w:rsidRPr="009963CB">
        <w:rPr>
          <w:rFonts w:asciiTheme="majorBidi" w:eastAsia="Noto Color Emoji" w:hAnsiTheme="majorBidi" w:cstheme="majorBidi"/>
          <w:b/>
          <w:bCs/>
          <w:kern w:val="0"/>
          <w:sz w:val="28"/>
          <w:szCs w:val="28"/>
          <w:u w:val="single"/>
        </w:rPr>
        <w:t xml:space="preserve">Design an ESP32-based Smart Door system using a servo motor and an analog IR sensor. The door should open automatically when a person is detected and </w:t>
      </w:r>
      <w:r w:rsidRPr="009963CB">
        <w:rPr>
          <w:rFonts w:asciiTheme="majorBidi" w:eastAsia="Noto Color Emoji" w:hAnsiTheme="majorBidi" w:cstheme="majorBidi"/>
          <w:b/>
          <w:bCs/>
          <w:kern w:val="0"/>
          <w:sz w:val="28"/>
          <w:szCs w:val="28"/>
          <w:u w:val="single"/>
        </w:rPr>
        <w:t>closed</w:t>
      </w:r>
      <w:r w:rsidRPr="009963CB">
        <w:rPr>
          <w:rFonts w:asciiTheme="majorBidi" w:eastAsia="Noto Color Emoji" w:hAnsiTheme="majorBidi" w:cstheme="majorBidi"/>
          <w:b/>
          <w:bCs/>
          <w:kern w:val="0"/>
          <w:sz w:val="28"/>
          <w:szCs w:val="28"/>
          <w:u w:val="single"/>
        </w:rPr>
        <w:t xml:space="preserve"> after a specified time or when no presence is detected.</w:t>
      </w:r>
    </w:p>
    <w:p w14:paraId="54025496" w14:textId="732A7BD4" w:rsidR="009963CB" w:rsidRDefault="009963CB" w:rsidP="009963CB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1B1AB3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Link on Google drive:</w:t>
      </w:r>
    </w:p>
    <w:p w14:paraId="0909FE47" w14:textId="69658285" w:rsidR="00F602A0" w:rsidRPr="00475100" w:rsidRDefault="00475100" w:rsidP="009963CB">
      <w:pPr>
        <w:jc w:val="both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</w:pPr>
      <w:r w:rsidRPr="00475100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>https://drive.google.com/drive/folders/1UxtT7bPVY_UAkSxT2O04ld_4o4d0zAPE?usp=sharing</w:t>
      </w:r>
    </w:p>
    <w:p w14:paraId="5D26384E" w14:textId="738743BB" w:rsidR="00C75FEA" w:rsidRPr="00C75FEA" w:rsidRDefault="00475100" w:rsidP="00C75FEA">
      <w:pPr>
        <w:rPr>
          <w:rFonts w:asciiTheme="majorBidi" w:hAnsiTheme="majorBidi" w:cstheme="majorBidi"/>
          <w:sz w:val="28"/>
          <w:szCs w:val="28"/>
        </w:rPr>
      </w:pPr>
      <w:r w:rsidRPr="009963CB">
        <w:rPr>
          <w:rFonts w:asciiTheme="majorBidi" w:hAnsiTheme="majorBidi" w:cstheme="majorBidi"/>
          <w:color w:val="156082" w:themeColor="accen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76F8B0C" wp14:editId="2FD84A4D">
            <wp:simplePos x="0" y="0"/>
            <wp:positionH relativeFrom="margin">
              <wp:posOffset>-546999</wp:posOffset>
            </wp:positionH>
            <wp:positionV relativeFrom="paragraph">
              <wp:posOffset>106440</wp:posOffset>
            </wp:positionV>
            <wp:extent cx="2613660" cy="4666615"/>
            <wp:effectExtent l="0" t="0" r="0" b="635"/>
            <wp:wrapThrough wrapText="bothSides">
              <wp:wrapPolygon edited="0">
                <wp:start x="0" y="0"/>
                <wp:lineTo x="0" y="21515"/>
                <wp:lineTo x="21411" y="21515"/>
                <wp:lineTo x="21411" y="0"/>
                <wp:lineTo x="0" y="0"/>
              </wp:wrapPolygon>
            </wp:wrapThrough>
            <wp:docPr id="12948064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06411" name="Picture 1" descr="A screen shot of a computer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8784" w14:textId="79085499" w:rsidR="00C75FEA" w:rsidRPr="00C75FEA" w:rsidRDefault="00C75FEA" w:rsidP="00C75FEA">
      <w:pPr>
        <w:rPr>
          <w:rFonts w:asciiTheme="majorBidi" w:hAnsiTheme="majorBidi" w:cstheme="majorBidi"/>
          <w:sz w:val="28"/>
          <w:szCs w:val="28"/>
        </w:rPr>
      </w:pPr>
    </w:p>
    <w:p w14:paraId="7A03051C" w14:textId="0EB267AD" w:rsidR="00C75FEA" w:rsidRPr="00C75FEA" w:rsidRDefault="00C75FEA" w:rsidP="00C75FEA">
      <w:pPr>
        <w:rPr>
          <w:rFonts w:asciiTheme="majorBidi" w:hAnsiTheme="majorBidi" w:cstheme="majorBidi"/>
          <w:sz w:val="28"/>
          <w:szCs w:val="28"/>
        </w:rPr>
      </w:pPr>
    </w:p>
    <w:p w14:paraId="408B638D" w14:textId="11E9F39B" w:rsidR="00C75FEA" w:rsidRPr="00C75FEA" w:rsidRDefault="00C75FEA" w:rsidP="00C75FEA">
      <w:pPr>
        <w:rPr>
          <w:rFonts w:asciiTheme="majorBidi" w:hAnsiTheme="majorBidi" w:cstheme="majorBidi"/>
          <w:sz w:val="28"/>
          <w:szCs w:val="28"/>
        </w:rPr>
      </w:pPr>
    </w:p>
    <w:p w14:paraId="71CCDD07" w14:textId="6909247A" w:rsidR="00C75FEA" w:rsidRPr="00C75FEA" w:rsidRDefault="00C75FEA" w:rsidP="00C75FEA">
      <w:pPr>
        <w:rPr>
          <w:rFonts w:asciiTheme="majorBidi" w:hAnsiTheme="majorBidi" w:cstheme="majorBidi"/>
          <w:sz w:val="28"/>
          <w:szCs w:val="28"/>
        </w:rPr>
      </w:pPr>
    </w:p>
    <w:p w14:paraId="004DBABA" w14:textId="2CF8D7E2" w:rsidR="00C75FEA" w:rsidRPr="00C75FEA" w:rsidRDefault="00C75FEA" w:rsidP="00C75FEA">
      <w:pPr>
        <w:rPr>
          <w:rFonts w:asciiTheme="majorBidi" w:hAnsiTheme="majorBidi" w:cstheme="majorBidi"/>
          <w:sz w:val="28"/>
          <w:szCs w:val="28"/>
        </w:rPr>
      </w:pPr>
    </w:p>
    <w:p w14:paraId="650822BF" w14:textId="63DB0F64" w:rsidR="00C75FEA" w:rsidRPr="00C75FEA" w:rsidRDefault="00C75FEA" w:rsidP="00C75FEA">
      <w:pPr>
        <w:rPr>
          <w:rFonts w:asciiTheme="majorBidi" w:hAnsiTheme="majorBidi" w:cstheme="majorBidi"/>
          <w:sz w:val="28"/>
          <w:szCs w:val="28"/>
        </w:rPr>
      </w:pPr>
    </w:p>
    <w:p w14:paraId="5481FF44" w14:textId="13E2814E" w:rsidR="00C75FEA" w:rsidRPr="00C75FEA" w:rsidRDefault="00C75FEA" w:rsidP="00C75FEA">
      <w:pPr>
        <w:rPr>
          <w:rFonts w:asciiTheme="majorBidi" w:hAnsiTheme="majorBidi" w:cstheme="majorBidi"/>
          <w:sz w:val="28"/>
          <w:szCs w:val="28"/>
        </w:rPr>
      </w:pPr>
    </w:p>
    <w:p w14:paraId="73F70C27" w14:textId="56C48056" w:rsidR="00C75FEA" w:rsidRPr="00C75FEA" w:rsidRDefault="00C75FEA" w:rsidP="00C75FEA">
      <w:pPr>
        <w:rPr>
          <w:rFonts w:asciiTheme="majorBidi" w:hAnsiTheme="majorBidi" w:cstheme="majorBidi"/>
          <w:sz w:val="28"/>
          <w:szCs w:val="28"/>
        </w:rPr>
      </w:pPr>
    </w:p>
    <w:p w14:paraId="22FA4520" w14:textId="77777777" w:rsidR="00C75FEA" w:rsidRPr="00C75FEA" w:rsidRDefault="00C75FEA" w:rsidP="00C75FEA">
      <w:pPr>
        <w:rPr>
          <w:rFonts w:asciiTheme="majorBidi" w:hAnsiTheme="majorBidi" w:cstheme="majorBidi"/>
          <w:sz w:val="28"/>
          <w:szCs w:val="28"/>
        </w:rPr>
      </w:pPr>
    </w:p>
    <w:p w14:paraId="40831DEF" w14:textId="77777777" w:rsidR="00C75FEA" w:rsidRDefault="00C75FEA" w:rsidP="00C75FEA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4D817A60" w14:textId="77777777" w:rsidR="00C75FEA" w:rsidRDefault="00C75FEA" w:rsidP="00C75FEA">
      <w:pPr>
        <w:rPr>
          <w:rFonts w:asciiTheme="majorBidi" w:hAnsiTheme="majorBidi" w:cstheme="majorBidi"/>
          <w:color w:val="156082" w:themeColor="accent1"/>
          <w:sz w:val="28"/>
          <w:szCs w:val="28"/>
        </w:rPr>
      </w:pPr>
    </w:p>
    <w:p w14:paraId="76BB5F19" w14:textId="0D3C2969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153D095D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5D86CCFD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31FAE101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1334AE68" w14:textId="77777777" w:rsidR="00C75FEA" w:rsidRP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67138074" w14:textId="77777777" w:rsidR="00C75FEA" w:rsidRPr="00C75FEA" w:rsidRDefault="00C75FEA" w:rsidP="00C75FEA">
      <w:pPr>
        <w:tabs>
          <w:tab w:val="left" w:pos="3011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75FE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SP32 Project – Problem 2: Keypad-Based Servo Controller </w:t>
      </w:r>
    </w:p>
    <w:p w14:paraId="7233D694" w14:textId="77777777" w:rsidR="00C75FEA" w:rsidRPr="00C75FEA" w:rsidRDefault="00C75FEA" w:rsidP="00C75FEA">
      <w:pPr>
        <w:tabs>
          <w:tab w:val="left" w:pos="3011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75FEA">
        <w:rPr>
          <w:rFonts w:ascii="Segoe UI Emoji" w:hAnsi="Segoe UI Emoji" w:cs="Segoe UI Emoji"/>
          <w:b/>
          <w:bCs/>
          <w:sz w:val="28"/>
          <w:szCs w:val="28"/>
          <w:u w:val="single"/>
        </w:rPr>
        <w:t>📌</w:t>
      </w:r>
      <w:r w:rsidRPr="00C75FE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cription </w:t>
      </w:r>
    </w:p>
    <w:p w14:paraId="27CFC04C" w14:textId="49BBCFF2" w:rsidR="00C75FEA" w:rsidRPr="00C75FEA" w:rsidRDefault="00C75FEA" w:rsidP="00C75FEA">
      <w:pPr>
        <w:tabs>
          <w:tab w:val="left" w:pos="3011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75FEA">
        <w:rPr>
          <w:rFonts w:asciiTheme="majorBidi" w:hAnsiTheme="majorBidi" w:cstheme="majorBidi"/>
          <w:b/>
          <w:bCs/>
          <w:sz w:val="28"/>
          <w:szCs w:val="28"/>
          <w:u w:val="single"/>
        </w:rPr>
        <w:t>Develop an ESP32 system to control an SG90 servo motor using a keypad interface, allowing selection of predefined angles.</w:t>
      </w:r>
    </w:p>
    <w:p w14:paraId="4C9E8E13" w14:textId="29DF79C1" w:rsidR="00C75FEA" w:rsidRDefault="00C75FEA" w:rsidP="00C75FEA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1B1AB3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Link on Google drive:</w:t>
      </w:r>
      <w:r w:rsidR="0047510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 xml:space="preserve"> </w:t>
      </w:r>
    </w:p>
    <w:p w14:paraId="6A28D31D" w14:textId="0DAD10A9" w:rsidR="00475100" w:rsidRPr="00475100" w:rsidRDefault="00475100" w:rsidP="00C75FEA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</w:pPr>
      <w:r w:rsidRPr="00475100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>https://drive.google.com/drive/folders/1UxtT7bPVY_UAkSxT2O04ld_4o4d0zAPE?usp=sharing</w:t>
      </w:r>
    </w:p>
    <w:p w14:paraId="6E79C8BC" w14:textId="4C34B847" w:rsidR="00C75FEA" w:rsidRDefault="00C75FEA" w:rsidP="00C75FEA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C75FEA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 wp14:anchorId="1D8E558F" wp14:editId="4647D8CA">
            <wp:simplePos x="0" y="0"/>
            <wp:positionH relativeFrom="column">
              <wp:posOffset>-594360</wp:posOffset>
            </wp:positionH>
            <wp:positionV relativeFrom="paragraph">
              <wp:posOffset>447675</wp:posOffset>
            </wp:positionV>
            <wp:extent cx="2992120" cy="4129405"/>
            <wp:effectExtent l="0" t="0" r="0" b="4445"/>
            <wp:wrapThrough wrapText="bothSides">
              <wp:wrapPolygon edited="0">
                <wp:start x="0" y="0"/>
                <wp:lineTo x="0" y="21524"/>
                <wp:lineTo x="21453" y="21524"/>
                <wp:lineTo x="21453" y="0"/>
                <wp:lineTo x="0" y="0"/>
              </wp:wrapPolygon>
            </wp:wrapThrough>
            <wp:docPr id="15278939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93988" name="Picture 1" descr="A screen shot of a computer program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A893A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04805585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7DEB9462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46BA3438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67C0FDC9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1064F587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0B7C9F68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5029BDBB" w14:textId="38F6052A" w:rsidR="00C75FEA" w:rsidRDefault="00475100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  <w:r w:rsidRPr="00C75FEA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768675C" wp14:editId="66136728">
            <wp:simplePos x="0" y="0"/>
            <wp:positionH relativeFrom="column">
              <wp:posOffset>2529452</wp:posOffset>
            </wp:positionH>
            <wp:positionV relativeFrom="paragraph">
              <wp:posOffset>49720</wp:posOffset>
            </wp:positionV>
            <wp:extent cx="2148840" cy="1818640"/>
            <wp:effectExtent l="0" t="0" r="3810" b="0"/>
            <wp:wrapThrough wrapText="bothSides">
              <wp:wrapPolygon edited="0">
                <wp:start x="0" y="0"/>
                <wp:lineTo x="0" y="21268"/>
                <wp:lineTo x="21447" y="21268"/>
                <wp:lineTo x="21447" y="0"/>
                <wp:lineTo x="0" y="0"/>
              </wp:wrapPolygon>
            </wp:wrapThrough>
            <wp:docPr id="85450728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7287" name="Picture 1" descr="A screen shot of a computer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B481D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5219C570" w14:textId="4A0C0375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556C3362" w14:textId="2F0048CF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0BD307EF" w14:textId="656EBD68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7B5A2398" w14:textId="4A7457A0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45C1EF55" w14:textId="0EC54CE2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01A0BE57" w14:textId="16A01ECA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1F4A8F07" w14:textId="77777777" w:rsidR="00656A52" w:rsidRPr="00656A52" w:rsidRDefault="00656A52" w:rsidP="00656A52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0A5DB38C" w14:textId="77777777" w:rsidR="00656A52" w:rsidRPr="00656A52" w:rsidRDefault="00656A52" w:rsidP="00656A52">
      <w:pPr>
        <w:tabs>
          <w:tab w:val="left" w:pos="3011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56A5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SP32 Project – Problem 3: IR Sensor Real-Time LCD Display </w:t>
      </w:r>
    </w:p>
    <w:p w14:paraId="6E551C98" w14:textId="47BDB795" w:rsidR="00C75FEA" w:rsidRPr="00656A52" w:rsidRDefault="00656A52" w:rsidP="00656A52">
      <w:pPr>
        <w:tabs>
          <w:tab w:val="left" w:pos="3011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56A52">
        <w:rPr>
          <w:rFonts w:ascii="Segoe UI Emoji" w:hAnsi="Segoe UI Emoji" w:cs="Segoe UI Emoji"/>
          <w:b/>
          <w:bCs/>
          <w:sz w:val="28"/>
          <w:szCs w:val="28"/>
          <w:u w:val="single"/>
        </w:rPr>
        <w:t>📌</w:t>
      </w:r>
      <w:r w:rsidRPr="00656A52">
        <w:rPr>
          <w:rFonts w:asciiTheme="majorBidi" w:hAnsiTheme="majorBidi" w:cstheme="majorBidi"/>
          <w:b/>
          <w:bCs/>
          <w:sz w:val="28"/>
          <w:szCs w:val="28"/>
          <w:u w:val="single"/>
        </w:rPr>
        <w:t>Description Build an ESP32 project that reads analog values from an IR sensor, calculates distance, and displays both on an LCD.</w:t>
      </w:r>
    </w:p>
    <w:p w14:paraId="0DD190C9" w14:textId="77777777" w:rsidR="00656A52" w:rsidRDefault="00656A52" w:rsidP="00656A52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1B1AB3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Link on Google drive:</w:t>
      </w:r>
    </w:p>
    <w:p w14:paraId="5FC81E75" w14:textId="4226FAC9" w:rsidR="00475100" w:rsidRPr="00475100" w:rsidRDefault="00475100" w:rsidP="00656A52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</w:pPr>
      <w:r w:rsidRPr="00475100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>https://drive.google.com/drive/folders/1UxtT7bPVY_UAkSxT2O04ld_4o4d0zAPE?usp=sharing</w:t>
      </w:r>
    </w:p>
    <w:p w14:paraId="20B52CF4" w14:textId="55E6E523" w:rsidR="00C75FEA" w:rsidRPr="00656A52" w:rsidRDefault="00C75FEA" w:rsidP="00C75FEA">
      <w:pPr>
        <w:tabs>
          <w:tab w:val="left" w:pos="3011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0D024CE" w14:textId="23323C42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2CD26EA4" w14:textId="15F15D90" w:rsidR="00C75FEA" w:rsidRDefault="00475100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  <w:r w:rsidRPr="00656A52">
        <w:rPr>
          <w:rFonts w:asciiTheme="majorBidi" w:hAnsiTheme="majorBidi" w:cstheme="majorBidi"/>
          <w:b/>
          <w:bCs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 wp14:anchorId="24686AD3" wp14:editId="4CC8CDBA">
            <wp:simplePos x="0" y="0"/>
            <wp:positionH relativeFrom="column">
              <wp:posOffset>-581594</wp:posOffset>
            </wp:positionH>
            <wp:positionV relativeFrom="paragraph">
              <wp:posOffset>-647189</wp:posOffset>
            </wp:positionV>
            <wp:extent cx="3267793" cy="4227615"/>
            <wp:effectExtent l="0" t="0" r="8890" b="1905"/>
            <wp:wrapThrough wrapText="bothSides">
              <wp:wrapPolygon edited="0">
                <wp:start x="0" y="0"/>
                <wp:lineTo x="0" y="21512"/>
                <wp:lineTo x="21533" y="21512"/>
                <wp:lineTo x="21533" y="0"/>
                <wp:lineTo x="0" y="0"/>
              </wp:wrapPolygon>
            </wp:wrapThrough>
            <wp:docPr id="2703468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46833" name="Picture 1" descr="A screen shot of a computer pro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93" cy="422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D2144" w14:textId="1BB8FEA9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0FA329DF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29A00275" w14:textId="56D3EF8E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46217543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67BCDD8D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4BD8F4E9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5613457B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63A50255" w14:textId="012E3FDA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21504AE0" w14:textId="77777777" w:rsidR="00656A52" w:rsidRPr="00656A52" w:rsidRDefault="00656A52" w:rsidP="00656A52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20552AAD" w14:textId="77777777" w:rsidR="00656A52" w:rsidRPr="00656A52" w:rsidRDefault="00656A52" w:rsidP="00656A52">
      <w:pPr>
        <w:tabs>
          <w:tab w:val="left" w:pos="3011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56A52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ESP32 Project – Problem 4: Light-Sensitive Alarm and Door Control </w:t>
      </w:r>
    </w:p>
    <w:p w14:paraId="7E52E445" w14:textId="3CB945CC" w:rsidR="00656A52" w:rsidRPr="00656A52" w:rsidRDefault="00656A52" w:rsidP="00656A52">
      <w:pPr>
        <w:tabs>
          <w:tab w:val="left" w:pos="3011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56A52">
        <w:rPr>
          <w:rFonts w:ascii="Segoe UI Emoji" w:hAnsi="Segoe UI Emoji" w:cs="Segoe UI Emoji"/>
          <w:b/>
          <w:bCs/>
          <w:sz w:val="28"/>
          <w:szCs w:val="28"/>
          <w:u w:val="single"/>
        </w:rPr>
        <w:t>📌</w:t>
      </w:r>
      <w:r w:rsidRPr="00656A5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scription </w:t>
      </w:r>
    </w:p>
    <w:p w14:paraId="4AC5F1DB" w14:textId="56D7B380" w:rsidR="00C75FEA" w:rsidRPr="00656A52" w:rsidRDefault="00656A52" w:rsidP="00656A52">
      <w:pPr>
        <w:tabs>
          <w:tab w:val="left" w:pos="3011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56A52">
        <w:rPr>
          <w:rFonts w:asciiTheme="majorBidi" w:hAnsiTheme="majorBidi" w:cstheme="majorBidi"/>
          <w:b/>
          <w:bCs/>
          <w:sz w:val="28"/>
          <w:szCs w:val="28"/>
          <w:u w:val="single"/>
        </w:rPr>
        <w:t>Create an ESP32 system combining an LDR, buzzer, LED, push button, and servo motor. The system acts as a light-sensitive security door:</w:t>
      </w:r>
    </w:p>
    <w:p w14:paraId="34C6C5B4" w14:textId="07262612" w:rsidR="00656A52" w:rsidRDefault="00656A52" w:rsidP="00656A52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1B1AB3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Link on Google drive:</w:t>
      </w:r>
    </w:p>
    <w:p w14:paraId="5DF7942C" w14:textId="3A5529DD" w:rsidR="00475100" w:rsidRPr="00475100" w:rsidRDefault="00475100" w:rsidP="00656A52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</w:pPr>
      <w:r w:rsidRPr="00656A52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drawing>
          <wp:anchor distT="0" distB="0" distL="114300" distR="114300" simplePos="0" relativeHeight="251669504" behindDoc="0" locked="0" layoutInCell="1" allowOverlap="1" wp14:anchorId="5C3BBA7D" wp14:editId="151D0917">
            <wp:simplePos x="0" y="0"/>
            <wp:positionH relativeFrom="column">
              <wp:posOffset>-534348</wp:posOffset>
            </wp:positionH>
            <wp:positionV relativeFrom="paragraph">
              <wp:posOffset>879566</wp:posOffset>
            </wp:positionV>
            <wp:extent cx="3722739" cy="4821382"/>
            <wp:effectExtent l="0" t="0" r="0" b="0"/>
            <wp:wrapThrough wrapText="bothSides">
              <wp:wrapPolygon edited="0">
                <wp:start x="0" y="0"/>
                <wp:lineTo x="0" y="21509"/>
                <wp:lineTo x="21445" y="21509"/>
                <wp:lineTo x="21445" y="0"/>
                <wp:lineTo x="0" y="0"/>
              </wp:wrapPolygon>
            </wp:wrapThrough>
            <wp:docPr id="101739426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94268" name="Picture 1" descr="A screen shot of a computer pro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739" cy="4821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100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>https://drive.google.com/drive/folders/1UxtT7bPVY_UAkSxT2O04ld_4o4d0zAPE?usp=sharing</w:t>
      </w:r>
    </w:p>
    <w:p w14:paraId="43DBC165" w14:textId="26021E67" w:rsidR="00656A52" w:rsidRDefault="00656A52" w:rsidP="00656A52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</w:p>
    <w:p w14:paraId="6AA5C4A1" w14:textId="3C1EA85B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501A2BB1" w14:textId="2131A03E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1F88701C" w14:textId="7777777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01613899" w14:textId="58B78DDB" w:rsidR="00C75FEA" w:rsidRDefault="00475100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  <w:r w:rsidRPr="00656A52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85DF159" wp14:editId="14C9FF99">
            <wp:simplePos x="0" y="0"/>
            <wp:positionH relativeFrom="margin">
              <wp:align>right</wp:align>
            </wp:positionH>
            <wp:positionV relativeFrom="paragraph">
              <wp:posOffset>351691</wp:posOffset>
            </wp:positionV>
            <wp:extent cx="2743200" cy="2710180"/>
            <wp:effectExtent l="0" t="0" r="0" b="0"/>
            <wp:wrapThrough wrapText="bothSides">
              <wp:wrapPolygon edited="0">
                <wp:start x="0" y="0"/>
                <wp:lineTo x="0" y="21408"/>
                <wp:lineTo x="21450" y="21408"/>
                <wp:lineTo x="21450" y="0"/>
                <wp:lineTo x="0" y="0"/>
              </wp:wrapPolygon>
            </wp:wrapThrough>
            <wp:docPr id="17662664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66423" name="Picture 1" descr="A screen shot of a computer program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2C2EB" w14:textId="3B17EBF7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2A830DB6" w14:textId="77777777" w:rsidR="00656A52" w:rsidRPr="00656A52" w:rsidRDefault="00656A52" w:rsidP="00656A52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00B1C1E2" w14:textId="77777777" w:rsidR="00656A52" w:rsidRPr="00656A52" w:rsidRDefault="00656A52" w:rsidP="00656A52">
      <w:pPr>
        <w:tabs>
          <w:tab w:val="left" w:pos="3011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56A5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SP32 Project – Problem 5: Intelligent Multi-Sensor Security and Environment Control System </w:t>
      </w:r>
    </w:p>
    <w:p w14:paraId="3E67A882" w14:textId="77777777" w:rsidR="00656A52" w:rsidRPr="00656A52" w:rsidRDefault="00656A52" w:rsidP="00656A52">
      <w:pPr>
        <w:tabs>
          <w:tab w:val="left" w:pos="3011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56A52">
        <w:rPr>
          <w:rFonts w:ascii="Segoe UI Emoji" w:hAnsi="Segoe UI Emoji" w:cs="Segoe UI Emoji"/>
          <w:b/>
          <w:bCs/>
          <w:sz w:val="28"/>
          <w:szCs w:val="28"/>
          <w:u w:val="single"/>
        </w:rPr>
        <w:t>📌</w:t>
      </w:r>
      <w:r w:rsidRPr="00656A5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escription </w:t>
      </w:r>
    </w:p>
    <w:p w14:paraId="7F4B080E" w14:textId="1E1C3EF3" w:rsidR="00C75FEA" w:rsidRPr="00656A52" w:rsidRDefault="00656A52" w:rsidP="00656A52">
      <w:pPr>
        <w:tabs>
          <w:tab w:val="left" w:pos="3011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56A52">
        <w:rPr>
          <w:rFonts w:asciiTheme="majorBidi" w:hAnsiTheme="majorBidi" w:cstheme="majorBidi"/>
          <w:b/>
          <w:bCs/>
          <w:sz w:val="28"/>
          <w:szCs w:val="28"/>
          <w:u w:val="single"/>
        </w:rPr>
        <w:t>Develop an ESP32-based system that integrates LDR, IR sensor, LCD, servo motor, buzzer, LED, and a push button to manage environmental monitoring and automated security actions. This project combines light-based automation, intrusion detection, and manual override control.</w:t>
      </w:r>
    </w:p>
    <w:p w14:paraId="73C459D8" w14:textId="5D1C615F" w:rsidR="00656A52" w:rsidRDefault="00656A52" w:rsidP="00656A52">
      <w:pPr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1B1AB3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Link on Google drive:</w:t>
      </w:r>
    </w:p>
    <w:p w14:paraId="79F07EA9" w14:textId="246AC25D" w:rsidR="00C75FEA" w:rsidRPr="00475100" w:rsidRDefault="00475100" w:rsidP="00C75FEA">
      <w:pPr>
        <w:tabs>
          <w:tab w:val="left" w:pos="3011"/>
        </w:tabs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475100">
        <w:rPr>
          <w:rFonts w:asciiTheme="majorBidi" w:hAnsiTheme="majorBidi" w:cstheme="majorBidi"/>
          <w:b/>
          <w:bCs/>
          <w:sz w:val="30"/>
          <w:szCs w:val="30"/>
          <w:u w:val="single"/>
        </w:rPr>
        <w:t>https://drive.google.com/drive/folders/1UxtT7bPVY_UAkSxT2O04ld_4o4d0zAPE?usp=sharing</w:t>
      </w:r>
    </w:p>
    <w:p w14:paraId="75B94EA3" w14:textId="479A1BFD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71C4768C" w14:textId="41518E2B" w:rsidR="00C75FEA" w:rsidRDefault="00475100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  <w:r w:rsidRPr="007A4119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55CCF4B" wp14:editId="3FAB3755">
            <wp:simplePos x="0" y="0"/>
            <wp:positionH relativeFrom="column">
              <wp:posOffset>-596446</wp:posOffset>
            </wp:positionH>
            <wp:positionV relativeFrom="paragraph">
              <wp:posOffset>158940</wp:posOffset>
            </wp:positionV>
            <wp:extent cx="2804795" cy="4084955"/>
            <wp:effectExtent l="0" t="0" r="0" b="0"/>
            <wp:wrapThrough wrapText="bothSides">
              <wp:wrapPolygon edited="0">
                <wp:start x="0" y="0"/>
                <wp:lineTo x="0" y="21456"/>
                <wp:lineTo x="21419" y="21456"/>
                <wp:lineTo x="21419" y="0"/>
                <wp:lineTo x="0" y="0"/>
              </wp:wrapPolygon>
            </wp:wrapThrough>
            <wp:docPr id="105503133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31335" name="Picture 1" descr="A screen shot of a computer program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72ED5" w14:textId="0110830D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6985793F" w14:textId="5FFD82CA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6D9AC604" w14:textId="10C2EC95" w:rsidR="00C75FEA" w:rsidRDefault="00475100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  <w:r w:rsidRPr="007A4119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E4B363F" wp14:editId="2D5D70B0">
            <wp:simplePos x="0" y="0"/>
            <wp:positionH relativeFrom="column">
              <wp:posOffset>2174240</wp:posOffset>
            </wp:positionH>
            <wp:positionV relativeFrom="paragraph">
              <wp:posOffset>324089</wp:posOffset>
            </wp:positionV>
            <wp:extent cx="2611120" cy="2908935"/>
            <wp:effectExtent l="0" t="0" r="0" b="5715"/>
            <wp:wrapThrough wrapText="bothSides">
              <wp:wrapPolygon edited="0">
                <wp:start x="0" y="0"/>
                <wp:lineTo x="0" y="21501"/>
                <wp:lineTo x="21432" y="21501"/>
                <wp:lineTo x="21432" y="0"/>
                <wp:lineTo x="0" y="0"/>
              </wp:wrapPolygon>
            </wp:wrapThrough>
            <wp:docPr id="79364326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43265" name="Picture 1" descr="A screen shot of a computer program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D409C" w14:textId="7291FE08" w:rsidR="00C75FEA" w:rsidRDefault="00C75FEA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</w:p>
    <w:p w14:paraId="7BDBB5F2" w14:textId="65CB7E20" w:rsidR="00C75FEA" w:rsidRPr="00C75FEA" w:rsidRDefault="00475100" w:rsidP="00C75FEA">
      <w:pPr>
        <w:tabs>
          <w:tab w:val="left" w:pos="3011"/>
        </w:tabs>
        <w:rPr>
          <w:rFonts w:asciiTheme="majorBidi" w:hAnsiTheme="majorBidi" w:cstheme="majorBidi"/>
          <w:sz w:val="28"/>
          <w:szCs w:val="28"/>
        </w:rPr>
      </w:pPr>
      <w:r w:rsidRPr="007A4119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578F3A2" wp14:editId="23448303">
            <wp:simplePos x="0" y="0"/>
            <wp:positionH relativeFrom="page">
              <wp:posOffset>5638800</wp:posOffset>
            </wp:positionH>
            <wp:positionV relativeFrom="paragraph">
              <wp:posOffset>316675</wp:posOffset>
            </wp:positionV>
            <wp:extent cx="2124710" cy="2232025"/>
            <wp:effectExtent l="0" t="0" r="8890" b="0"/>
            <wp:wrapThrough wrapText="bothSides">
              <wp:wrapPolygon edited="0">
                <wp:start x="0" y="0"/>
                <wp:lineTo x="0" y="21385"/>
                <wp:lineTo x="21497" y="21385"/>
                <wp:lineTo x="21497" y="0"/>
                <wp:lineTo x="0" y="0"/>
              </wp:wrapPolygon>
            </wp:wrapThrough>
            <wp:docPr id="1129200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0049" name="Picture 1" descr="A screen shot of a computer program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5FEA" w:rsidRPr="00C75FEA" w:rsidSect="009963CB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D9DDF" w14:textId="77777777" w:rsidR="008A1752" w:rsidRDefault="008A1752" w:rsidP="00C75FEA">
      <w:pPr>
        <w:spacing w:after="0" w:line="240" w:lineRule="auto"/>
      </w:pPr>
      <w:r>
        <w:separator/>
      </w:r>
    </w:p>
  </w:endnote>
  <w:endnote w:type="continuationSeparator" w:id="0">
    <w:p w14:paraId="1765483C" w14:textId="77777777" w:rsidR="008A1752" w:rsidRDefault="008A1752" w:rsidP="00C7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to Color Emoji">
    <w:altName w:val="Noto Color Emoji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EDABD" w14:textId="77777777" w:rsidR="008A1752" w:rsidRDefault="008A1752" w:rsidP="00C75FEA">
      <w:pPr>
        <w:spacing w:after="0" w:line="240" w:lineRule="auto"/>
      </w:pPr>
      <w:r>
        <w:separator/>
      </w:r>
    </w:p>
  </w:footnote>
  <w:footnote w:type="continuationSeparator" w:id="0">
    <w:p w14:paraId="14E84B89" w14:textId="77777777" w:rsidR="008A1752" w:rsidRDefault="008A1752" w:rsidP="00C7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4826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9397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A16EEB"/>
    <w:multiLevelType w:val="hybridMultilevel"/>
    <w:tmpl w:val="DFD0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5D90"/>
    <w:multiLevelType w:val="hybridMultilevel"/>
    <w:tmpl w:val="64C68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B0DC9"/>
    <w:multiLevelType w:val="hybridMultilevel"/>
    <w:tmpl w:val="0B2870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32473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3819D8"/>
    <w:multiLevelType w:val="hybridMultilevel"/>
    <w:tmpl w:val="563ED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BB3153"/>
    <w:multiLevelType w:val="hybridMultilevel"/>
    <w:tmpl w:val="15BAE4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B10D3"/>
    <w:multiLevelType w:val="hybridMultilevel"/>
    <w:tmpl w:val="5E10E8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75714CA"/>
    <w:multiLevelType w:val="hybridMultilevel"/>
    <w:tmpl w:val="D92866D6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0C3B3D"/>
    <w:multiLevelType w:val="hybridMultilevel"/>
    <w:tmpl w:val="89CCC0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A121C88"/>
    <w:multiLevelType w:val="hybridMultilevel"/>
    <w:tmpl w:val="E78CA766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E9D03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9C13803"/>
    <w:multiLevelType w:val="hybridMultilevel"/>
    <w:tmpl w:val="F2320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0865355">
    <w:abstractNumId w:val="6"/>
  </w:num>
  <w:num w:numId="2" w16cid:durableId="901870395">
    <w:abstractNumId w:val="13"/>
  </w:num>
  <w:num w:numId="3" w16cid:durableId="825165692">
    <w:abstractNumId w:val="10"/>
  </w:num>
  <w:num w:numId="4" w16cid:durableId="354576972">
    <w:abstractNumId w:val="7"/>
  </w:num>
  <w:num w:numId="5" w16cid:durableId="1695765300">
    <w:abstractNumId w:val="8"/>
  </w:num>
  <w:num w:numId="6" w16cid:durableId="11147122">
    <w:abstractNumId w:val="4"/>
  </w:num>
  <w:num w:numId="7" w16cid:durableId="1536892388">
    <w:abstractNumId w:val="0"/>
  </w:num>
  <w:num w:numId="8" w16cid:durableId="580725776">
    <w:abstractNumId w:val="1"/>
  </w:num>
  <w:num w:numId="9" w16cid:durableId="1048870532">
    <w:abstractNumId w:val="11"/>
  </w:num>
  <w:num w:numId="10" w16cid:durableId="303975616">
    <w:abstractNumId w:val="12"/>
  </w:num>
  <w:num w:numId="11" w16cid:durableId="902985378">
    <w:abstractNumId w:val="9"/>
  </w:num>
  <w:num w:numId="12" w16cid:durableId="1371951384">
    <w:abstractNumId w:val="5"/>
  </w:num>
  <w:num w:numId="13" w16cid:durableId="1839886663">
    <w:abstractNumId w:val="3"/>
  </w:num>
  <w:num w:numId="14" w16cid:durableId="142495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CB"/>
    <w:rsid w:val="00290DC8"/>
    <w:rsid w:val="002B6A60"/>
    <w:rsid w:val="00475100"/>
    <w:rsid w:val="00656A52"/>
    <w:rsid w:val="00722404"/>
    <w:rsid w:val="00734ECB"/>
    <w:rsid w:val="007A4119"/>
    <w:rsid w:val="008A1752"/>
    <w:rsid w:val="008B0E85"/>
    <w:rsid w:val="00975340"/>
    <w:rsid w:val="009963CB"/>
    <w:rsid w:val="00C75FEA"/>
    <w:rsid w:val="00F6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0F1D"/>
  <w15:chartTrackingRefBased/>
  <w15:docId w15:val="{31F1E515-E5FD-4D0C-A59A-7E0116D4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B"/>
  </w:style>
  <w:style w:type="paragraph" w:styleId="Heading1">
    <w:name w:val="heading 1"/>
    <w:basedOn w:val="Normal"/>
    <w:next w:val="Normal"/>
    <w:link w:val="Heading1Char"/>
    <w:uiPriority w:val="9"/>
    <w:qFormat/>
    <w:rsid w:val="00734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E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E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E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E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E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E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E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E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E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E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E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E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E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E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E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EC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B0E8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602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2A0"/>
    <w:rPr>
      <w:color w:val="605E5C"/>
      <w:shd w:val="clear" w:color="auto" w:fill="E1DFDD"/>
    </w:rPr>
  </w:style>
  <w:style w:type="paragraph" w:customStyle="1" w:styleId="Default">
    <w:name w:val="Default"/>
    <w:rsid w:val="00F602A0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paragraph" w:styleId="NormalWeb">
    <w:name w:val="Normal (Web)"/>
    <w:basedOn w:val="Normal"/>
    <w:uiPriority w:val="99"/>
    <w:unhideWhenUsed/>
    <w:rsid w:val="00F6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4">
    <w:name w:val="Plain Table 4"/>
    <w:basedOn w:val="TableNormal"/>
    <w:uiPriority w:val="44"/>
    <w:rsid w:val="009963CB"/>
    <w:pPr>
      <w:spacing w:after="0" w:line="240" w:lineRule="auto"/>
    </w:pPr>
    <w:rPr>
      <w:kern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7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FEA"/>
  </w:style>
  <w:style w:type="paragraph" w:styleId="Footer">
    <w:name w:val="footer"/>
    <w:basedOn w:val="Normal"/>
    <w:link w:val="FooterChar"/>
    <w:uiPriority w:val="99"/>
    <w:unhideWhenUsed/>
    <w:rsid w:val="00C7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www.geeksforgeeks.org/physics/difference-between-analog-and-digital-signal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learn.sparkfun.com/tutorials/hobby-servo-tutoria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earn.sparkfun.com/tutorials/pulse-width-modulation" TargetMode="External"/><Relationship Id="rId20" Type="http://schemas.openxmlformats.org/officeDocument/2006/relationships/hyperlink" Target="https://docs.arduino.cc/built-in-examples/digital/Debounce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electronicshub.org/esp32-adc-tutorial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hyperlink" Target="https://docs.espressif.com/projects/esp-idf/en/latest/esp32/api-reference/peripherals/i2c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learn.sparkfun.com/tutorials/temperature-sensor-comparison/analog-vs-digital-sensor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FB71-40DB-4DCD-A54A-1B289E7F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بيد عماد محمد احمد  البغدادي</dc:creator>
  <cp:keywords/>
  <dc:description/>
  <cp:lastModifiedBy>لبيد عماد محمد احمد  البغدادي</cp:lastModifiedBy>
  <cp:revision>2</cp:revision>
  <cp:lastPrinted>2025-07-30T22:53:00Z</cp:lastPrinted>
  <dcterms:created xsi:type="dcterms:W3CDTF">2025-07-30T23:38:00Z</dcterms:created>
  <dcterms:modified xsi:type="dcterms:W3CDTF">2025-07-30T23:38:00Z</dcterms:modified>
</cp:coreProperties>
</file>